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92" w:rsidRPr="00225220" w:rsidRDefault="00D71B92" w:rsidP="00D71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220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D71B92" w:rsidRPr="00225220" w:rsidRDefault="00D71B92" w:rsidP="00D71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220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D71B92" w:rsidRPr="00225220" w:rsidRDefault="00D71B92" w:rsidP="00D71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220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Ростовской области</w:t>
      </w:r>
    </w:p>
    <w:p w:rsidR="00D71B92" w:rsidRPr="00225220" w:rsidRDefault="00D71B92" w:rsidP="00D71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22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25220">
        <w:rPr>
          <w:rFonts w:ascii="Times New Roman" w:hAnsi="Times New Roman" w:cs="Times New Roman"/>
          <w:sz w:val="24"/>
          <w:szCs w:val="24"/>
        </w:rPr>
        <w:t>Белокалитвинский</w:t>
      </w:r>
      <w:proofErr w:type="spellEnd"/>
      <w:r w:rsidRPr="00225220">
        <w:rPr>
          <w:rFonts w:ascii="Times New Roman" w:hAnsi="Times New Roman" w:cs="Times New Roman"/>
          <w:sz w:val="24"/>
          <w:szCs w:val="24"/>
        </w:rPr>
        <w:t xml:space="preserve"> </w:t>
      </w:r>
      <w:r w:rsidR="00411A2D">
        <w:rPr>
          <w:rFonts w:ascii="Times New Roman" w:hAnsi="Times New Roman" w:cs="Times New Roman"/>
          <w:sz w:val="24"/>
          <w:szCs w:val="24"/>
        </w:rPr>
        <w:t xml:space="preserve">гуманитарно-индустриальный </w:t>
      </w:r>
      <w:r w:rsidRPr="00225220">
        <w:rPr>
          <w:rFonts w:ascii="Times New Roman" w:hAnsi="Times New Roman" w:cs="Times New Roman"/>
          <w:sz w:val="24"/>
          <w:szCs w:val="24"/>
        </w:rPr>
        <w:t>техникум»</w:t>
      </w:r>
    </w:p>
    <w:p w:rsidR="00D71B92" w:rsidRPr="00225220" w:rsidRDefault="00D71B92" w:rsidP="00D71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71B92" w:rsidRPr="00225220" w:rsidRDefault="00D71B92" w:rsidP="00D71B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B92" w:rsidRPr="00225220" w:rsidRDefault="00D71B92" w:rsidP="00D71B92">
      <w:pPr>
        <w:pStyle w:val="Default"/>
        <w:jc w:val="both"/>
        <w:rPr>
          <w:color w:val="auto"/>
        </w:rPr>
      </w:pPr>
    </w:p>
    <w:p w:rsidR="00D71B92" w:rsidRPr="00225220" w:rsidRDefault="00D71B92" w:rsidP="00D71B92">
      <w:pPr>
        <w:pStyle w:val="Default"/>
        <w:jc w:val="center"/>
        <w:rPr>
          <w:b/>
          <w:bCs/>
          <w:color w:val="auto"/>
        </w:rPr>
      </w:pPr>
      <w:r w:rsidRPr="00225220">
        <w:rPr>
          <w:b/>
          <w:bCs/>
          <w:color w:val="auto"/>
        </w:rPr>
        <w:t xml:space="preserve">Комплект оценочных средств </w:t>
      </w:r>
    </w:p>
    <w:p w:rsidR="00D71B92" w:rsidRPr="00225220" w:rsidRDefault="00D71B92" w:rsidP="00D71B92">
      <w:pPr>
        <w:pStyle w:val="Default"/>
        <w:jc w:val="center"/>
        <w:rPr>
          <w:b/>
          <w:bCs/>
          <w:color w:val="auto"/>
        </w:rPr>
      </w:pPr>
    </w:p>
    <w:p w:rsidR="00D71B92" w:rsidRPr="00225220" w:rsidRDefault="00D71B92" w:rsidP="00D71B92">
      <w:pPr>
        <w:pStyle w:val="Default"/>
        <w:jc w:val="center"/>
        <w:rPr>
          <w:b/>
          <w:bCs/>
          <w:color w:val="auto"/>
        </w:rPr>
      </w:pPr>
      <w:r w:rsidRPr="00225220">
        <w:rPr>
          <w:b/>
          <w:bCs/>
          <w:color w:val="auto"/>
        </w:rPr>
        <w:t>для проведения промежуточной аттестации</w:t>
      </w:r>
    </w:p>
    <w:p w:rsidR="00D71B92" w:rsidRPr="00225220" w:rsidRDefault="00D71B92" w:rsidP="00D71B92">
      <w:pPr>
        <w:pStyle w:val="Default"/>
        <w:jc w:val="center"/>
        <w:rPr>
          <w:b/>
          <w:bCs/>
          <w:color w:val="auto"/>
        </w:rPr>
      </w:pPr>
      <w:r w:rsidRPr="00225220">
        <w:rPr>
          <w:b/>
          <w:bCs/>
          <w:color w:val="auto"/>
        </w:rPr>
        <w:t xml:space="preserve">в форме дифференцированного зачета </w:t>
      </w:r>
    </w:p>
    <w:p w:rsidR="00D71B92" w:rsidRPr="00225220" w:rsidRDefault="00D71B92" w:rsidP="00D71B92">
      <w:pPr>
        <w:pStyle w:val="Default"/>
        <w:jc w:val="center"/>
        <w:rPr>
          <w:b/>
          <w:bCs/>
          <w:color w:val="auto"/>
        </w:rPr>
      </w:pPr>
      <w:r w:rsidRPr="00225220">
        <w:rPr>
          <w:b/>
          <w:bCs/>
          <w:color w:val="auto"/>
        </w:rPr>
        <w:t>итогов пр</w:t>
      </w:r>
      <w:r w:rsidR="00615B67" w:rsidRPr="00225220">
        <w:rPr>
          <w:b/>
          <w:bCs/>
          <w:color w:val="auto"/>
        </w:rPr>
        <w:t>охождения учебной практики УП.03</w:t>
      </w:r>
      <w:r w:rsidRPr="00225220">
        <w:rPr>
          <w:b/>
          <w:bCs/>
          <w:color w:val="auto"/>
        </w:rPr>
        <w:t>.01</w:t>
      </w:r>
    </w:p>
    <w:p w:rsidR="00D71B92" w:rsidRPr="00225220" w:rsidRDefault="00D71B92" w:rsidP="00D71B92">
      <w:pPr>
        <w:pStyle w:val="Default"/>
        <w:jc w:val="center"/>
        <w:rPr>
          <w:b/>
          <w:bCs/>
          <w:color w:val="auto"/>
        </w:rPr>
      </w:pPr>
    </w:p>
    <w:p w:rsidR="00D71B92" w:rsidRPr="00225220" w:rsidRDefault="00615B67" w:rsidP="00615B67">
      <w:pPr>
        <w:pStyle w:val="Default"/>
        <w:jc w:val="center"/>
        <w:rPr>
          <w:b/>
          <w:bCs/>
          <w:color w:val="auto"/>
        </w:rPr>
      </w:pPr>
      <w:r w:rsidRPr="00225220">
        <w:rPr>
          <w:b/>
          <w:bCs/>
          <w:color w:val="auto"/>
        </w:rPr>
        <w:t>ПМ.03</w:t>
      </w:r>
      <w:r w:rsidR="00D71B92" w:rsidRPr="00225220">
        <w:rPr>
          <w:b/>
          <w:bCs/>
          <w:color w:val="auto"/>
        </w:rPr>
        <w:t xml:space="preserve"> Обеспечение </w:t>
      </w:r>
      <w:r w:rsidRPr="00225220">
        <w:rPr>
          <w:b/>
          <w:bCs/>
          <w:color w:val="auto"/>
        </w:rPr>
        <w:t>деятельности юридической службы организации</w:t>
      </w:r>
    </w:p>
    <w:p w:rsidR="00D71B92" w:rsidRPr="00225220" w:rsidRDefault="00D71B92" w:rsidP="00D71B92">
      <w:pPr>
        <w:pStyle w:val="Default"/>
        <w:jc w:val="center"/>
        <w:rPr>
          <w:b/>
          <w:bCs/>
          <w:color w:val="auto"/>
        </w:rPr>
      </w:pPr>
    </w:p>
    <w:p w:rsidR="00D71B92" w:rsidRPr="00225220" w:rsidRDefault="00D71B92" w:rsidP="00D71B92">
      <w:pPr>
        <w:pStyle w:val="Default"/>
        <w:jc w:val="center"/>
        <w:rPr>
          <w:color w:val="auto"/>
        </w:rPr>
      </w:pPr>
      <w:r w:rsidRPr="00225220">
        <w:rPr>
          <w:bCs/>
          <w:color w:val="auto"/>
        </w:rPr>
        <w:t>в рамках основной профессиональной образовательной программы</w:t>
      </w:r>
      <w:r w:rsidRPr="00225220">
        <w:rPr>
          <w:color w:val="auto"/>
        </w:rPr>
        <w:t xml:space="preserve"> (ОПОП) </w:t>
      </w:r>
    </w:p>
    <w:p w:rsidR="00D71B92" w:rsidRPr="00225220" w:rsidRDefault="00D71B92" w:rsidP="00D71B92">
      <w:pPr>
        <w:pStyle w:val="Default"/>
        <w:jc w:val="center"/>
        <w:rPr>
          <w:color w:val="auto"/>
        </w:rPr>
      </w:pPr>
    </w:p>
    <w:p w:rsidR="00D71B92" w:rsidRPr="00225220" w:rsidRDefault="00D71B92" w:rsidP="00D71B92">
      <w:pPr>
        <w:pStyle w:val="Default"/>
        <w:jc w:val="center"/>
        <w:rPr>
          <w:color w:val="auto"/>
        </w:rPr>
      </w:pPr>
      <w:r w:rsidRPr="00225220">
        <w:rPr>
          <w:color w:val="auto"/>
        </w:rPr>
        <w:t xml:space="preserve">по специальности СПО </w:t>
      </w:r>
    </w:p>
    <w:p w:rsidR="00D71B92" w:rsidRPr="00225220" w:rsidRDefault="000E40F1" w:rsidP="00D71B92">
      <w:pPr>
        <w:pStyle w:val="Default"/>
        <w:jc w:val="center"/>
        <w:rPr>
          <w:color w:val="auto"/>
        </w:rPr>
      </w:pPr>
      <w:r>
        <w:rPr>
          <w:bCs/>
          <w:color w:val="auto"/>
        </w:rPr>
        <w:t>40.02.01</w:t>
      </w:r>
      <w:r w:rsidR="00D71B92" w:rsidRPr="00225220">
        <w:rPr>
          <w:bCs/>
          <w:color w:val="auto"/>
        </w:rPr>
        <w:t xml:space="preserve"> Право и организация социального обеспечения</w:t>
      </w:r>
    </w:p>
    <w:p w:rsidR="00D71B92" w:rsidRPr="00225220" w:rsidRDefault="00D71B92" w:rsidP="00D71B92">
      <w:pPr>
        <w:pStyle w:val="Default"/>
        <w:jc w:val="center"/>
        <w:rPr>
          <w:bCs/>
          <w:color w:val="auto"/>
        </w:rPr>
      </w:pPr>
    </w:p>
    <w:p w:rsidR="00D71B92" w:rsidRPr="00225220" w:rsidRDefault="00D71B92" w:rsidP="00D71B92">
      <w:pPr>
        <w:pStyle w:val="Default"/>
        <w:jc w:val="center"/>
        <w:rPr>
          <w:b/>
          <w:bCs/>
          <w:color w:val="auto"/>
        </w:rPr>
      </w:pPr>
    </w:p>
    <w:p w:rsidR="00D71B92" w:rsidRPr="00225220" w:rsidRDefault="00D71B92" w:rsidP="00D71B92">
      <w:pPr>
        <w:pStyle w:val="Default"/>
        <w:jc w:val="center"/>
        <w:rPr>
          <w:b/>
          <w:bCs/>
          <w:color w:val="auto"/>
        </w:rPr>
      </w:pPr>
    </w:p>
    <w:p w:rsidR="00D71B92" w:rsidRPr="00225220" w:rsidRDefault="00D71B92" w:rsidP="00D71B92">
      <w:pPr>
        <w:pStyle w:val="Default"/>
        <w:jc w:val="center"/>
        <w:rPr>
          <w:b/>
          <w:bCs/>
          <w:color w:val="auto"/>
        </w:rPr>
      </w:pPr>
    </w:p>
    <w:p w:rsidR="00D71B92" w:rsidRPr="00225220" w:rsidRDefault="00D71B92" w:rsidP="00D71B92">
      <w:pPr>
        <w:pStyle w:val="Default"/>
        <w:rPr>
          <w:color w:val="auto"/>
        </w:rPr>
      </w:pPr>
    </w:p>
    <w:p w:rsidR="00D71B92" w:rsidRPr="00225220" w:rsidRDefault="00D71B92" w:rsidP="00D71B92">
      <w:pPr>
        <w:pStyle w:val="Default"/>
        <w:rPr>
          <w:b/>
          <w:bCs/>
          <w:color w:val="auto"/>
        </w:rPr>
      </w:pPr>
    </w:p>
    <w:p w:rsidR="00D71B92" w:rsidRPr="00225220" w:rsidRDefault="00D71B92" w:rsidP="00D71B92">
      <w:pPr>
        <w:pStyle w:val="Default"/>
        <w:rPr>
          <w:b/>
          <w:bCs/>
          <w:color w:val="auto"/>
        </w:rPr>
      </w:pPr>
    </w:p>
    <w:p w:rsidR="00D71B92" w:rsidRPr="00225220" w:rsidRDefault="00D71B92" w:rsidP="00D71B92">
      <w:pPr>
        <w:pStyle w:val="Default"/>
        <w:rPr>
          <w:b/>
          <w:bCs/>
          <w:color w:val="auto"/>
        </w:rPr>
      </w:pPr>
    </w:p>
    <w:p w:rsidR="00D71B92" w:rsidRPr="00225220" w:rsidRDefault="00D71B92" w:rsidP="00D71B92">
      <w:pPr>
        <w:pStyle w:val="Default"/>
        <w:rPr>
          <w:b/>
          <w:bCs/>
          <w:color w:val="auto"/>
        </w:rPr>
      </w:pPr>
    </w:p>
    <w:p w:rsidR="00D71B92" w:rsidRPr="00225220" w:rsidRDefault="00D71B92" w:rsidP="00D71B92">
      <w:pPr>
        <w:pStyle w:val="Default"/>
        <w:rPr>
          <w:b/>
          <w:bCs/>
          <w:color w:val="auto"/>
        </w:rPr>
      </w:pPr>
    </w:p>
    <w:p w:rsidR="00D71B92" w:rsidRPr="00225220" w:rsidRDefault="00D71B92" w:rsidP="00D71B92">
      <w:pPr>
        <w:pStyle w:val="Default"/>
        <w:rPr>
          <w:b/>
          <w:bCs/>
          <w:color w:val="auto"/>
        </w:rPr>
      </w:pPr>
    </w:p>
    <w:p w:rsidR="00D71B92" w:rsidRPr="00225220" w:rsidRDefault="00D71B92" w:rsidP="00D71B92">
      <w:pPr>
        <w:pStyle w:val="Default"/>
        <w:rPr>
          <w:b/>
          <w:bCs/>
          <w:color w:val="auto"/>
        </w:rPr>
      </w:pPr>
    </w:p>
    <w:p w:rsidR="00D71B92" w:rsidRPr="00225220" w:rsidRDefault="00D71B92" w:rsidP="00D71B92">
      <w:pPr>
        <w:pStyle w:val="Default"/>
        <w:rPr>
          <w:b/>
          <w:bCs/>
          <w:color w:val="auto"/>
        </w:rPr>
      </w:pPr>
    </w:p>
    <w:p w:rsidR="00D71B92" w:rsidRDefault="00D71B92" w:rsidP="00D71B92">
      <w:pPr>
        <w:pStyle w:val="Default"/>
        <w:rPr>
          <w:b/>
          <w:bCs/>
          <w:color w:val="auto"/>
        </w:rPr>
      </w:pPr>
    </w:p>
    <w:p w:rsidR="00225220" w:rsidRDefault="00225220" w:rsidP="00D71B92">
      <w:pPr>
        <w:pStyle w:val="Default"/>
        <w:rPr>
          <w:b/>
          <w:bCs/>
          <w:color w:val="auto"/>
        </w:rPr>
      </w:pPr>
    </w:p>
    <w:p w:rsidR="00225220" w:rsidRDefault="00225220" w:rsidP="00D71B92">
      <w:pPr>
        <w:pStyle w:val="Default"/>
        <w:rPr>
          <w:b/>
          <w:bCs/>
          <w:color w:val="auto"/>
        </w:rPr>
      </w:pPr>
    </w:p>
    <w:p w:rsidR="00225220" w:rsidRDefault="00225220" w:rsidP="00D71B92">
      <w:pPr>
        <w:pStyle w:val="Default"/>
        <w:rPr>
          <w:b/>
          <w:bCs/>
          <w:color w:val="auto"/>
        </w:rPr>
      </w:pPr>
    </w:p>
    <w:p w:rsidR="00225220" w:rsidRDefault="00225220" w:rsidP="00D71B92">
      <w:pPr>
        <w:pStyle w:val="Default"/>
        <w:rPr>
          <w:b/>
          <w:bCs/>
          <w:color w:val="auto"/>
        </w:rPr>
      </w:pPr>
    </w:p>
    <w:p w:rsidR="00225220" w:rsidRDefault="00225220" w:rsidP="00D71B92">
      <w:pPr>
        <w:pStyle w:val="Default"/>
        <w:rPr>
          <w:b/>
          <w:bCs/>
          <w:color w:val="auto"/>
        </w:rPr>
      </w:pPr>
    </w:p>
    <w:p w:rsidR="00225220" w:rsidRPr="00225220" w:rsidRDefault="00225220" w:rsidP="00D71B92">
      <w:pPr>
        <w:pStyle w:val="Default"/>
        <w:rPr>
          <w:b/>
          <w:bCs/>
          <w:color w:val="auto"/>
        </w:rPr>
      </w:pPr>
    </w:p>
    <w:p w:rsidR="001E5C62" w:rsidRPr="00225220" w:rsidRDefault="001E5C62" w:rsidP="00D71B92">
      <w:pPr>
        <w:pStyle w:val="Default"/>
        <w:rPr>
          <w:b/>
          <w:bCs/>
          <w:color w:val="auto"/>
        </w:rPr>
      </w:pPr>
    </w:p>
    <w:p w:rsidR="001E5C62" w:rsidRPr="00225220" w:rsidRDefault="001E5C62" w:rsidP="00D71B92">
      <w:pPr>
        <w:pStyle w:val="Default"/>
        <w:rPr>
          <w:b/>
          <w:bCs/>
          <w:color w:val="auto"/>
        </w:rPr>
      </w:pPr>
    </w:p>
    <w:p w:rsidR="00D71B92" w:rsidRPr="00225220" w:rsidRDefault="00D71B92" w:rsidP="00D71B92">
      <w:pPr>
        <w:pStyle w:val="Default"/>
        <w:rPr>
          <w:b/>
          <w:bCs/>
          <w:color w:val="auto"/>
        </w:rPr>
      </w:pPr>
    </w:p>
    <w:p w:rsidR="00D71B92" w:rsidRPr="00225220" w:rsidRDefault="00D71B92" w:rsidP="00D71B92">
      <w:pPr>
        <w:pStyle w:val="Default"/>
        <w:rPr>
          <w:b/>
          <w:bCs/>
          <w:color w:val="auto"/>
        </w:rPr>
      </w:pPr>
    </w:p>
    <w:p w:rsidR="00D71B92" w:rsidRPr="00225220" w:rsidRDefault="00D71B92" w:rsidP="00D71B92">
      <w:pPr>
        <w:pStyle w:val="Default"/>
        <w:jc w:val="center"/>
        <w:rPr>
          <w:bCs/>
          <w:color w:val="auto"/>
        </w:rPr>
      </w:pPr>
      <w:r w:rsidRPr="00225220">
        <w:rPr>
          <w:bCs/>
          <w:color w:val="auto"/>
        </w:rPr>
        <w:t>Белая Калитва</w:t>
      </w:r>
    </w:p>
    <w:p w:rsidR="00D71B92" w:rsidRPr="00225220" w:rsidRDefault="00411A2D" w:rsidP="00D71B92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>201</w:t>
      </w:r>
      <w:r w:rsidR="000E40F1">
        <w:rPr>
          <w:bCs/>
          <w:color w:val="auto"/>
        </w:rPr>
        <w:t>7</w:t>
      </w:r>
      <w:r w:rsidR="00D71B92" w:rsidRPr="00225220">
        <w:rPr>
          <w:bCs/>
          <w:color w:val="auto"/>
        </w:rPr>
        <w:t>г.</w:t>
      </w:r>
    </w:p>
    <w:p w:rsidR="00D71B92" w:rsidRPr="00225220" w:rsidRDefault="00D71B92" w:rsidP="00D71B92">
      <w:pPr>
        <w:pStyle w:val="Default"/>
        <w:jc w:val="center"/>
        <w:rPr>
          <w:bCs/>
          <w:color w:val="auto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637"/>
        <w:gridCol w:w="3934"/>
      </w:tblGrid>
      <w:tr w:rsidR="00D71B92" w:rsidRPr="00225220" w:rsidTr="0002087C">
        <w:trPr>
          <w:trHeight w:val="2503"/>
        </w:trPr>
        <w:tc>
          <w:tcPr>
            <w:tcW w:w="5637" w:type="dxa"/>
          </w:tcPr>
          <w:p w:rsidR="00D71B92" w:rsidRPr="00225220" w:rsidRDefault="00D71B92" w:rsidP="0002087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ДОБРЕНО</w:t>
            </w: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овой комиссией </w:t>
            </w:r>
            <w:r w:rsidR="000E40F1">
              <w:rPr>
                <w:rFonts w:ascii="Times New Roman" w:hAnsi="Times New Roman" w:cs="Times New Roman"/>
                <w:bCs/>
                <w:sz w:val="24"/>
                <w:szCs w:val="24"/>
              </w:rPr>
              <w:t>40.02.01</w:t>
            </w: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Право и организация социального обеспечения</w:t>
            </w: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_______</w:t>
            </w: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от «__</w:t>
            </w:r>
            <w:r w:rsidR="001E5C62"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»___</w:t>
            </w:r>
            <w:r w:rsidR="001E5C62"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 w:rsidR="000E40F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________________________</w:t>
            </w: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Л.И. </w:t>
            </w:r>
            <w:proofErr w:type="spellStart"/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Убийко</w:t>
            </w:r>
            <w:proofErr w:type="spellEnd"/>
          </w:p>
          <w:p w:rsidR="00D71B92" w:rsidRPr="00225220" w:rsidRDefault="00D71B92" w:rsidP="0002087C">
            <w:pPr>
              <w:pStyle w:val="Default"/>
              <w:rPr>
                <w:b/>
                <w:bCs/>
                <w:color w:val="auto"/>
              </w:rPr>
            </w:pP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Зам. директора по УП</w:t>
            </w: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__________________Л.А.Обозная</w:t>
            </w:r>
            <w:proofErr w:type="spellEnd"/>
          </w:p>
        </w:tc>
      </w:tr>
    </w:tbl>
    <w:p w:rsidR="00D71B92" w:rsidRPr="00225220" w:rsidRDefault="00D71B92" w:rsidP="00D71B92">
      <w:pPr>
        <w:rPr>
          <w:rFonts w:ascii="Times New Roman" w:hAnsi="Times New Roman" w:cs="Times New Roman"/>
          <w:sz w:val="24"/>
          <w:szCs w:val="24"/>
        </w:rPr>
      </w:pPr>
    </w:p>
    <w:p w:rsidR="00D71B92" w:rsidRPr="00225220" w:rsidRDefault="00D71B92" w:rsidP="00D71B92">
      <w:pPr>
        <w:rPr>
          <w:rFonts w:ascii="Times New Roman" w:hAnsi="Times New Roman" w:cs="Times New Roman"/>
          <w:sz w:val="24"/>
          <w:szCs w:val="24"/>
        </w:rPr>
      </w:pPr>
    </w:p>
    <w:p w:rsidR="00D71B92" w:rsidRPr="00225220" w:rsidRDefault="00D71B92" w:rsidP="00D71B92">
      <w:pPr>
        <w:rPr>
          <w:rFonts w:ascii="Times New Roman" w:hAnsi="Times New Roman" w:cs="Times New Roman"/>
          <w:sz w:val="24"/>
          <w:szCs w:val="24"/>
        </w:rPr>
      </w:pPr>
    </w:p>
    <w:p w:rsidR="00D71B92" w:rsidRPr="00225220" w:rsidRDefault="00D71B92" w:rsidP="00D71B92">
      <w:pPr>
        <w:rPr>
          <w:rFonts w:ascii="Times New Roman" w:hAnsi="Times New Roman" w:cs="Times New Roman"/>
          <w:sz w:val="24"/>
          <w:szCs w:val="24"/>
        </w:rPr>
      </w:pPr>
    </w:p>
    <w:p w:rsidR="00D71B92" w:rsidRPr="00225220" w:rsidRDefault="00D71B92" w:rsidP="00D71B92">
      <w:pPr>
        <w:rPr>
          <w:rFonts w:ascii="Times New Roman" w:hAnsi="Times New Roman" w:cs="Times New Roman"/>
          <w:sz w:val="24"/>
          <w:szCs w:val="24"/>
        </w:rPr>
      </w:pPr>
    </w:p>
    <w:p w:rsidR="00D71B92" w:rsidRPr="00225220" w:rsidRDefault="00D71B92" w:rsidP="00D71B92">
      <w:pPr>
        <w:rPr>
          <w:rFonts w:ascii="Times New Roman" w:hAnsi="Times New Roman" w:cs="Times New Roman"/>
          <w:sz w:val="24"/>
          <w:szCs w:val="24"/>
        </w:rPr>
      </w:pPr>
    </w:p>
    <w:p w:rsidR="00D71B92" w:rsidRPr="00225220" w:rsidRDefault="00D71B92" w:rsidP="00D71B92">
      <w:pPr>
        <w:pStyle w:val="Default"/>
        <w:jc w:val="both"/>
        <w:rPr>
          <w:bCs/>
        </w:rPr>
      </w:pPr>
      <w:r w:rsidRPr="00225220">
        <w:rPr>
          <w:bCs/>
        </w:rPr>
        <w:t xml:space="preserve">Комплект оценочных средств для проведения  аттестации в форме дифференцированного зачета </w:t>
      </w:r>
      <w:r w:rsidRPr="00225220">
        <w:rPr>
          <w:bCs/>
          <w:color w:val="auto"/>
        </w:rPr>
        <w:t>итогов пр</w:t>
      </w:r>
      <w:r w:rsidR="00615B67" w:rsidRPr="00225220">
        <w:rPr>
          <w:bCs/>
          <w:color w:val="auto"/>
        </w:rPr>
        <w:t>охождения учебной практики УП.03.01 ПМ.03</w:t>
      </w:r>
      <w:r w:rsidRPr="00225220">
        <w:rPr>
          <w:bCs/>
          <w:color w:val="auto"/>
        </w:rPr>
        <w:t xml:space="preserve"> Обеспечение </w:t>
      </w:r>
      <w:r w:rsidR="00615B67" w:rsidRPr="00225220">
        <w:rPr>
          <w:bCs/>
          <w:color w:val="auto"/>
        </w:rPr>
        <w:t xml:space="preserve">деятельности юридической службы организации разработан </w:t>
      </w:r>
      <w:r w:rsidRPr="00225220">
        <w:rPr>
          <w:bCs/>
        </w:rPr>
        <w:t xml:space="preserve">на основе ФГОС СПО специальности </w:t>
      </w:r>
      <w:r w:rsidR="000E40F1">
        <w:rPr>
          <w:bCs/>
        </w:rPr>
        <w:t>40.02.01</w:t>
      </w:r>
      <w:r w:rsidRPr="00225220">
        <w:rPr>
          <w:bCs/>
        </w:rPr>
        <w:t xml:space="preserve"> Право и организация социального обеспечения (утвержден приказом Министерства образования и науки РФ от </w:t>
      </w:r>
      <w:r w:rsidR="000E40F1">
        <w:rPr>
          <w:bCs/>
        </w:rPr>
        <w:t>12.05.2014 №1193</w:t>
      </w:r>
      <w:r w:rsidRPr="00225220">
        <w:rPr>
          <w:bCs/>
        </w:rPr>
        <w:t>), рабочей программ</w:t>
      </w:r>
      <w:r w:rsidR="00615B67" w:rsidRPr="00225220">
        <w:rPr>
          <w:bCs/>
        </w:rPr>
        <w:t>ы профессионального модуля ПМ.03</w:t>
      </w:r>
      <w:r w:rsidRPr="00225220">
        <w:rPr>
          <w:bCs/>
        </w:rPr>
        <w:t xml:space="preserve"> Обеспечение </w:t>
      </w:r>
      <w:r w:rsidR="00615B67" w:rsidRPr="00225220">
        <w:rPr>
          <w:bCs/>
        </w:rPr>
        <w:t xml:space="preserve">деятельности юридической службы организации </w:t>
      </w:r>
      <w:r w:rsidRPr="00225220">
        <w:rPr>
          <w:bCs/>
        </w:rPr>
        <w:t>(утв. зам</w:t>
      </w:r>
      <w:proofErr w:type="gramStart"/>
      <w:r w:rsidRPr="00225220">
        <w:rPr>
          <w:bCs/>
        </w:rPr>
        <w:t>.д</w:t>
      </w:r>
      <w:proofErr w:type="gramEnd"/>
      <w:r w:rsidRPr="00225220">
        <w:rPr>
          <w:bCs/>
        </w:rPr>
        <w:t>иректора по учебно-воспи</w:t>
      </w:r>
      <w:r w:rsidR="00411A2D">
        <w:rPr>
          <w:bCs/>
        </w:rPr>
        <w:t>тательной работе ГБ</w:t>
      </w:r>
      <w:r w:rsidR="008F3D61">
        <w:rPr>
          <w:bCs/>
        </w:rPr>
        <w:t>П</w:t>
      </w:r>
      <w:r w:rsidR="00411A2D">
        <w:rPr>
          <w:bCs/>
        </w:rPr>
        <w:t>ОУ РО «БГИ</w:t>
      </w:r>
      <w:r w:rsidRPr="00225220">
        <w:rPr>
          <w:bCs/>
        </w:rPr>
        <w:t xml:space="preserve">Т» Зубковой О.Н.), Рабочей </w:t>
      </w:r>
      <w:r w:rsidR="00615B67" w:rsidRPr="00225220">
        <w:rPr>
          <w:bCs/>
        </w:rPr>
        <w:t>программы учебной практики УП.03</w:t>
      </w:r>
      <w:r w:rsidR="008F3D61">
        <w:rPr>
          <w:bCs/>
        </w:rPr>
        <w:t>.01.</w:t>
      </w:r>
      <w:r w:rsidRPr="00225220">
        <w:rPr>
          <w:bCs/>
        </w:rPr>
        <w:t xml:space="preserve"> Положением о текущем контроле знаний и промежуточной аттестации студентов (утв. Пр</w:t>
      </w:r>
      <w:r w:rsidR="00411A2D">
        <w:rPr>
          <w:bCs/>
        </w:rPr>
        <w:t>иказом директора ГБ</w:t>
      </w:r>
      <w:r w:rsidR="008F3D61">
        <w:rPr>
          <w:bCs/>
        </w:rPr>
        <w:t>П</w:t>
      </w:r>
      <w:r w:rsidR="00411A2D">
        <w:rPr>
          <w:bCs/>
        </w:rPr>
        <w:t>ОУ РО «БГИ</w:t>
      </w:r>
      <w:r w:rsidRPr="00225220">
        <w:rPr>
          <w:bCs/>
        </w:rPr>
        <w:t xml:space="preserve">Т» </w:t>
      </w:r>
      <w:proofErr w:type="spellStart"/>
      <w:r w:rsidRPr="00225220">
        <w:rPr>
          <w:bCs/>
        </w:rPr>
        <w:t>Крашневой</w:t>
      </w:r>
      <w:proofErr w:type="spellEnd"/>
      <w:r w:rsidRPr="00225220">
        <w:rPr>
          <w:bCs/>
        </w:rPr>
        <w:t xml:space="preserve"> О.Е.</w:t>
      </w:r>
      <w:proofErr w:type="gramStart"/>
      <w:r w:rsidR="00615B67" w:rsidRPr="00225220">
        <w:rPr>
          <w:bCs/>
        </w:rPr>
        <w:t xml:space="preserve"> </w:t>
      </w:r>
      <w:r w:rsidRPr="00225220">
        <w:rPr>
          <w:bCs/>
        </w:rPr>
        <w:t>)</w:t>
      </w:r>
      <w:proofErr w:type="gramEnd"/>
      <w:r w:rsidRPr="00225220">
        <w:rPr>
          <w:bCs/>
        </w:rPr>
        <w:t>.</w:t>
      </w:r>
    </w:p>
    <w:p w:rsidR="00D71B92" w:rsidRPr="00225220" w:rsidRDefault="00D71B92" w:rsidP="00D71B92">
      <w:pPr>
        <w:pStyle w:val="Default"/>
        <w:jc w:val="center"/>
        <w:rPr>
          <w:b/>
          <w:bCs/>
          <w:color w:val="auto"/>
        </w:rPr>
      </w:pPr>
    </w:p>
    <w:p w:rsidR="00D71B92" w:rsidRPr="00225220" w:rsidRDefault="00D71B92" w:rsidP="00D71B92">
      <w:pPr>
        <w:rPr>
          <w:rFonts w:ascii="Times New Roman" w:hAnsi="Times New Roman" w:cs="Times New Roman"/>
          <w:sz w:val="24"/>
          <w:szCs w:val="24"/>
        </w:rPr>
      </w:pPr>
    </w:p>
    <w:p w:rsidR="00D71B92" w:rsidRPr="00225220" w:rsidRDefault="00D71B92" w:rsidP="00D71B92">
      <w:pPr>
        <w:pStyle w:val="Default"/>
        <w:rPr>
          <w:b/>
          <w:bCs/>
          <w:color w:val="auto"/>
        </w:rPr>
      </w:pPr>
      <w:r w:rsidRPr="00225220">
        <w:rPr>
          <w:b/>
          <w:bCs/>
          <w:color w:val="auto"/>
        </w:rPr>
        <w:t>Разработчики:</w:t>
      </w:r>
    </w:p>
    <w:p w:rsidR="00D71B92" w:rsidRPr="00225220" w:rsidRDefault="00D71B92" w:rsidP="00D71B92">
      <w:pPr>
        <w:pStyle w:val="Default"/>
        <w:rPr>
          <w:b/>
          <w:bCs/>
          <w:color w:val="auto"/>
        </w:rPr>
      </w:pPr>
    </w:p>
    <w:p w:rsidR="00D71B92" w:rsidRPr="000E40F1" w:rsidRDefault="00615B67" w:rsidP="00D71B92">
      <w:pPr>
        <w:pStyle w:val="Default"/>
        <w:rPr>
          <w:bCs/>
          <w:color w:val="auto"/>
        </w:rPr>
      </w:pPr>
      <w:proofErr w:type="spellStart"/>
      <w:r w:rsidRPr="000E40F1">
        <w:rPr>
          <w:bCs/>
          <w:color w:val="auto"/>
        </w:rPr>
        <w:t>Бубнова</w:t>
      </w:r>
      <w:proofErr w:type="spellEnd"/>
      <w:r w:rsidRPr="000E40F1">
        <w:rPr>
          <w:bCs/>
          <w:color w:val="auto"/>
        </w:rPr>
        <w:t xml:space="preserve"> О.Г</w:t>
      </w:r>
      <w:r w:rsidR="00D71B92" w:rsidRPr="000E40F1">
        <w:rPr>
          <w:bCs/>
          <w:color w:val="auto"/>
        </w:rPr>
        <w:t>.</w:t>
      </w:r>
      <w:r w:rsidR="00411A2D" w:rsidRPr="000E40F1">
        <w:rPr>
          <w:bCs/>
          <w:color w:val="auto"/>
        </w:rPr>
        <w:t xml:space="preserve"> - преподаватель ГБ</w:t>
      </w:r>
      <w:r w:rsidR="000E40F1" w:rsidRPr="000E40F1">
        <w:rPr>
          <w:bCs/>
          <w:color w:val="auto"/>
        </w:rPr>
        <w:t>П</w:t>
      </w:r>
      <w:r w:rsidR="00411A2D" w:rsidRPr="000E40F1">
        <w:rPr>
          <w:bCs/>
          <w:color w:val="auto"/>
        </w:rPr>
        <w:t>ОУ  РО «БГИ</w:t>
      </w:r>
      <w:r w:rsidR="00D71B92" w:rsidRPr="000E40F1">
        <w:rPr>
          <w:bCs/>
          <w:color w:val="auto"/>
        </w:rPr>
        <w:t xml:space="preserve">Т»  </w:t>
      </w:r>
    </w:p>
    <w:p w:rsidR="000E40F1" w:rsidRPr="00225220" w:rsidRDefault="000E40F1" w:rsidP="000E40F1">
      <w:pPr>
        <w:pStyle w:val="Default"/>
        <w:rPr>
          <w:b/>
          <w:bCs/>
          <w:color w:val="auto"/>
          <w:u w:val="single"/>
        </w:rPr>
      </w:pPr>
      <w:proofErr w:type="spellStart"/>
      <w:r w:rsidRPr="000E40F1">
        <w:rPr>
          <w:bCs/>
          <w:color w:val="auto"/>
        </w:rPr>
        <w:t>Загорулькина</w:t>
      </w:r>
      <w:proofErr w:type="spellEnd"/>
      <w:r w:rsidRPr="000E40F1">
        <w:rPr>
          <w:bCs/>
          <w:color w:val="auto"/>
        </w:rPr>
        <w:t xml:space="preserve"> М.А.- преподаватель ГБПОУ  РО «БГИТ»</w:t>
      </w:r>
      <w:r w:rsidRPr="00225220">
        <w:rPr>
          <w:b/>
          <w:bCs/>
          <w:color w:val="auto"/>
          <w:u w:val="single"/>
        </w:rPr>
        <w:t xml:space="preserve">  </w:t>
      </w:r>
    </w:p>
    <w:p w:rsidR="00D71B92" w:rsidRPr="00225220" w:rsidRDefault="00D71B92" w:rsidP="00D71B92">
      <w:pPr>
        <w:pStyle w:val="Default"/>
        <w:rPr>
          <w:b/>
          <w:bCs/>
          <w:color w:val="auto"/>
        </w:rPr>
      </w:pPr>
    </w:p>
    <w:p w:rsidR="00D71B92" w:rsidRPr="00225220" w:rsidRDefault="00D71B92" w:rsidP="00D71B92">
      <w:pPr>
        <w:pStyle w:val="Default"/>
        <w:rPr>
          <w:b/>
          <w:bCs/>
          <w:color w:val="auto"/>
        </w:rPr>
      </w:pPr>
      <w:r w:rsidRPr="00225220">
        <w:rPr>
          <w:b/>
          <w:bCs/>
          <w:color w:val="auto"/>
        </w:rPr>
        <w:t>Согласовано:</w:t>
      </w:r>
    </w:p>
    <w:p w:rsidR="00615B67" w:rsidRPr="00225220" w:rsidRDefault="00615B67" w:rsidP="00615B67">
      <w:pPr>
        <w:pStyle w:val="Default"/>
        <w:rPr>
          <w:color w:val="auto"/>
          <w:vertAlign w:val="superscript"/>
        </w:rPr>
      </w:pPr>
      <w:r w:rsidRPr="00225220">
        <w:rPr>
          <w:b/>
          <w:bCs/>
          <w:color w:val="auto"/>
          <w:u w:val="single"/>
        </w:rPr>
        <w:t xml:space="preserve"> </w:t>
      </w:r>
      <w:r w:rsidR="000E40F1">
        <w:rPr>
          <w:bCs/>
          <w:color w:val="auto"/>
          <w:u w:val="single"/>
        </w:rPr>
        <w:t xml:space="preserve">1.Убийко </w:t>
      </w:r>
      <w:proofErr w:type="spellStart"/>
      <w:r w:rsidR="000E40F1">
        <w:rPr>
          <w:bCs/>
          <w:color w:val="auto"/>
          <w:u w:val="single"/>
        </w:rPr>
        <w:t>Л</w:t>
      </w:r>
      <w:proofErr w:type="gramStart"/>
      <w:r w:rsidR="000E40F1">
        <w:rPr>
          <w:bCs/>
          <w:color w:val="auto"/>
          <w:u w:val="single"/>
        </w:rPr>
        <w:t>,И</w:t>
      </w:r>
      <w:proofErr w:type="gramEnd"/>
      <w:r w:rsidR="00D71B92" w:rsidRPr="00225220">
        <w:rPr>
          <w:bCs/>
          <w:color w:val="auto"/>
          <w:u w:val="single"/>
        </w:rPr>
        <w:t>____</w:t>
      </w:r>
      <w:r w:rsidR="000E40F1">
        <w:rPr>
          <w:bCs/>
          <w:color w:val="auto"/>
          <w:u w:val="single"/>
        </w:rPr>
        <w:t>преподаватель</w:t>
      </w:r>
      <w:proofErr w:type="spellEnd"/>
      <w:r w:rsidR="000E40F1">
        <w:rPr>
          <w:bCs/>
          <w:color w:val="auto"/>
          <w:u w:val="single"/>
        </w:rPr>
        <w:t xml:space="preserve"> высшей категории  ГБПОУ РО «БГИТ»</w:t>
      </w:r>
      <w:r w:rsidRPr="00225220">
        <w:rPr>
          <w:bCs/>
          <w:color w:val="auto"/>
          <w:u w:val="single"/>
        </w:rPr>
        <w:t>_______</w:t>
      </w:r>
    </w:p>
    <w:p w:rsidR="00D71B92" w:rsidRPr="00225220" w:rsidRDefault="00615B67" w:rsidP="00D71B92">
      <w:pPr>
        <w:pStyle w:val="Default"/>
        <w:jc w:val="center"/>
        <w:rPr>
          <w:color w:val="auto"/>
          <w:vertAlign w:val="superscript"/>
        </w:rPr>
      </w:pPr>
      <w:r w:rsidRPr="00225220">
        <w:rPr>
          <w:color w:val="auto"/>
          <w:vertAlign w:val="superscript"/>
        </w:rPr>
        <w:t>(</w:t>
      </w:r>
      <w:r w:rsidR="00D71B92" w:rsidRPr="00225220">
        <w:rPr>
          <w:color w:val="auto"/>
          <w:vertAlign w:val="superscript"/>
        </w:rPr>
        <w:t>место работы) (занимаемая должность) (инициалы, фамилия)</w:t>
      </w:r>
    </w:p>
    <w:p w:rsidR="00D71B92" w:rsidRPr="00225220" w:rsidRDefault="00D71B92" w:rsidP="00D71B92">
      <w:pPr>
        <w:pStyle w:val="Default"/>
        <w:spacing w:line="360" w:lineRule="auto"/>
        <w:jc w:val="center"/>
        <w:rPr>
          <w:bCs/>
          <w:color w:val="auto"/>
          <w:u w:val="single"/>
          <w:vertAlign w:val="superscript"/>
        </w:rPr>
      </w:pPr>
      <w:r w:rsidRPr="00225220">
        <w:rPr>
          <w:bCs/>
          <w:color w:val="auto"/>
          <w:u w:val="single"/>
          <w:vertAlign w:val="superscript"/>
        </w:rPr>
        <w:t>____________________________________________________________________________________________________________________</w:t>
      </w:r>
    </w:p>
    <w:p w:rsidR="00D71B92" w:rsidRPr="00225220" w:rsidRDefault="00D71B92" w:rsidP="00D71B92">
      <w:pPr>
        <w:pStyle w:val="Default"/>
        <w:spacing w:line="360" w:lineRule="auto"/>
        <w:rPr>
          <w:bCs/>
          <w:color w:val="auto"/>
          <w:u w:val="single"/>
          <w:vertAlign w:val="superscript"/>
        </w:rPr>
      </w:pPr>
    </w:p>
    <w:p w:rsidR="00D71B92" w:rsidRPr="00225220" w:rsidRDefault="00D71B92" w:rsidP="00D71B92">
      <w:pPr>
        <w:pStyle w:val="Default"/>
        <w:spacing w:line="360" w:lineRule="auto"/>
        <w:rPr>
          <w:color w:val="auto"/>
          <w:vertAlign w:val="superscript"/>
        </w:rPr>
      </w:pPr>
    </w:p>
    <w:p w:rsidR="00D71B92" w:rsidRDefault="00D71B92" w:rsidP="00D71B92">
      <w:pPr>
        <w:pStyle w:val="Default"/>
        <w:spacing w:line="360" w:lineRule="auto"/>
        <w:rPr>
          <w:color w:val="auto"/>
          <w:vertAlign w:val="superscript"/>
        </w:rPr>
      </w:pPr>
    </w:p>
    <w:p w:rsidR="008F3D61" w:rsidRDefault="008F3D61" w:rsidP="00D71B92">
      <w:pPr>
        <w:pStyle w:val="Default"/>
        <w:spacing w:line="360" w:lineRule="auto"/>
        <w:rPr>
          <w:color w:val="auto"/>
          <w:vertAlign w:val="superscript"/>
        </w:rPr>
      </w:pPr>
    </w:p>
    <w:p w:rsidR="008F3D61" w:rsidRPr="00225220" w:rsidRDefault="008F3D61" w:rsidP="00D71B92">
      <w:pPr>
        <w:pStyle w:val="Default"/>
        <w:spacing w:line="360" w:lineRule="auto"/>
        <w:rPr>
          <w:color w:val="auto"/>
          <w:vertAlign w:val="superscript"/>
        </w:rPr>
      </w:pPr>
    </w:p>
    <w:p w:rsidR="00D71B92" w:rsidRDefault="00D71B92" w:rsidP="00D71B92">
      <w:pPr>
        <w:pStyle w:val="Default"/>
        <w:spacing w:line="360" w:lineRule="auto"/>
        <w:rPr>
          <w:color w:val="auto"/>
          <w:sz w:val="20"/>
          <w:szCs w:val="20"/>
          <w:vertAlign w:val="superscript"/>
        </w:rPr>
      </w:pPr>
    </w:p>
    <w:p w:rsidR="00D71B92" w:rsidRPr="00225220" w:rsidRDefault="00D71B92" w:rsidP="00D71B92">
      <w:pPr>
        <w:pStyle w:val="Default"/>
        <w:rPr>
          <w:color w:val="auto"/>
        </w:rPr>
      </w:pPr>
      <w:r w:rsidRPr="00225220">
        <w:rPr>
          <w:b/>
          <w:bCs/>
          <w:color w:val="auto"/>
        </w:rPr>
        <w:lastRenderedPageBreak/>
        <w:t xml:space="preserve">I. Паспорт комплекта оценочных средств </w:t>
      </w:r>
    </w:p>
    <w:p w:rsidR="00D71B92" w:rsidRPr="00225220" w:rsidRDefault="00D71B92" w:rsidP="00D71B92">
      <w:pPr>
        <w:pStyle w:val="Default"/>
        <w:rPr>
          <w:b/>
          <w:bCs/>
          <w:color w:val="auto"/>
        </w:rPr>
      </w:pPr>
    </w:p>
    <w:p w:rsidR="00D71B92" w:rsidRPr="00225220" w:rsidRDefault="00D71B92" w:rsidP="00D71B92">
      <w:pPr>
        <w:pStyle w:val="Default"/>
        <w:rPr>
          <w:color w:val="auto"/>
        </w:rPr>
      </w:pPr>
      <w:r w:rsidRPr="00225220">
        <w:rPr>
          <w:b/>
          <w:bCs/>
          <w:color w:val="auto"/>
        </w:rPr>
        <w:t xml:space="preserve">1. Область применения комплекта оценочных средств </w:t>
      </w:r>
    </w:p>
    <w:p w:rsidR="00D71B92" w:rsidRPr="00225220" w:rsidRDefault="00D71B92" w:rsidP="00D71B92">
      <w:pPr>
        <w:pStyle w:val="Default"/>
        <w:jc w:val="both"/>
        <w:rPr>
          <w:b/>
          <w:bCs/>
          <w:color w:val="auto"/>
          <w:u w:val="single"/>
        </w:rPr>
      </w:pPr>
      <w:r w:rsidRPr="00225220">
        <w:rPr>
          <w:color w:val="auto"/>
        </w:rPr>
        <w:t>Комплект оценочных средств предназначен для оценки результатов овладения первичными профессиональными навыками в процессе пр</w:t>
      </w:r>
      <w:r w:rsidR="00615B67" w:rsidRPr="00225220">
        <w:rPr>
          <w:color w:val="auto"/>
        </w:rPr>
        <w:t>охождения учебной практики УП.03</w:t>
      </w:r>
      <w:r w:rsidRPr="00225220">
        <w:rPr>
          <w:color w:val="auto"/>
        </w:rPr>
        <w:t xml:space="preserve">.01 </w:t>
      </w:r>
      <w:r w:rsidRPr="00225220">
        <w:rPr>
          <w:b/>
          <w:bCs/>
          <w:color w:val="auto"/>
        </w:rPr>
        <w:t>ПМ 0</w:t>
      </w:r>
      <w:r w:rsidR="00607EA6">
        <w:rPr>
          <w:b/>
          <w:bCs/>
          <w:color w:val="auto"/>
        </w:rPr>
        <w:t>3</w:t>
      </w:r>
      <w:r w:rsidRPr="00225220">
        <w:rPr>
          <w:b/>
          <w:bCs/>
          <w:color w:val="auto"/>
        </w:rPr>
        <w:t>. О</w:t>
      </w:r>
      <w:r w:rsidRPr="00225220">
        <w:rPr>
          <w:b/>
          <w:bCs/>
          <w:color w:val="auto"/>
          <w:u w:val="single"/>
        </w:rPr>
        <w:t xml:space="preserve">беспечение </w:t>
      </w:r>
      <w:r w:rsidR="00615B67" w:rsidRPr="00225220">
        <w:rPr>
          <w:b/>
          <w:bCs/>
          <w:color w:val="auto"/>
          <w:u w:val="single"/>
        </w:rPr>
        <w:t>деятельности юридической службы организации.</w:t>
      </w:r>
    </w:p>
    <w:p w:rsidR="00D71B92" w:rsidRPr="00225220" w:rsidRDefault="00D71B92" w:rsidP="00D71B92">
      <w:pPr>
        <w:pStyle w:val="Default"/>
        <w:spacing w:line="360" w:lineRule="auto"/>
        <w:rPr>
          <w:bCs/>
          <w:color w:val="auto"/>
          <w:u w:val="single"/>
        </w:rPr>
      </w:pPr>
    </w:p>
    <w:p w:rsidR="00D71B92" w:rsidRPr="00225220" w:rsidRDefault="00D71B92" w:rsidP="00D71B92">
      <w:pPr>
        <w:rPr>
          <w:rFonts w:ascii="Times New Roman" w:hAnsi="Times New Roman" w:cs="Times New Roman"/>
          <w:sz w:val="24"/>
          <w:szCs w:val="24"/>
        </w:rPr>
      </w:pPr>
      <w:r w:rsidRPr="00225220">
        <w:rPr>
          <w:rFonts w:ascii="Times New Roman" w:hAnsi="Times New Roman" w:cs="Times New Roman"/>
          <w:b/>
          <w:sz w:val="24"/>
          <w:szCs w:val="24"/>
        </w:rPr>
        <w:t>Место прохождения практики</w:t>
      </w:r>
      <w:r w:rsidRPr="00225220">
        <w:rPr>
          <w:rFonts w:ascii="Times New Roman" w:hAnsi="Times New Roman" w:cs="Times New Roman"/>
          <w:sz w:val="24"/>
          <w:szCs w:val="24"/>
        </w:rPr>
        <w:t xml:space="preserve">:  </w:t>
      </w:r>
      <w:r w:rsidRPr="00225220">
        <w:rPr>
          <w:rFonts w:ascii="Times New Roman" w:hAnsi="Times New Roman" w:cs="Times New Roman"/>
          <w:sz w:val="24"/>
          <w:szCs w:val="24"/>
          <w:u w:val="single"/>
        </w:rPr>
        <w:t>учебная лаборатория  ГБ</w:t>
      </w:r>
      <w:r w:rsidR="008F3D61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225220">
        <w:rPr>
          <w:rFonts w:ascii="Times New Roman" w:hAnsi="Times New Roman" w:cs="Times New Roman"/>
          <w:sz w:val="24"/>
          <w:szCs w:val="24"/>
          <w:u w:val="single"/>
        </w:rPr>
        <w:t xml:space="preserve">ОУ </w:t>
      </w:r>
      <w:r w:rsidR="008F3D61">
        <w:rPr>
          <w:rFonts w:ascii="Times New Roman" w:hAnsi="Times New Roman" w:cs="Times New Roman"/>
          <w:sz w:val="24"/>
          <w:szCs w:val="24"/>
          <w:u w:val="single"/>
        </w:rPr>
        <w:t>РО «БГИ</w:t>
      </w:r>
      <w:r w:rsidRPr="00225220">
        <w:rPr>
          <w:rFonts w:ascii="Times New Roman" w:hAnsi="Times New Roman" w:cs="Times New Roman"/>
          <w:sz w:val="24"/>
          <w:szCs w:val="24"/>
          <w:u w:val="single"/>
        </w:rPr>
        <w:t>Т»</w:t>
      </w:r>
    </w:p>
    <w:p w:rsidR="00D71B92" w:rsidRPr="00225220" w:rsidRDefault="00D71B92" w:rsidP="00D71B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71B92" w:rsidRPr="00225220" w:rsidRDefault="00D71B92" w:rsidP="00D71B92">
      <w:pPr>
        <w:pStyle w:val="Default"/>
        <w:spacing w:line="360" w:lineRule="auto"/>
        <w:rPr>
          <w:bCs/>
          <w:color w:val="auto"/>
          <w:u w:val="single"/>
        </w:rPr>
      </w:pPr>
      <w:r w:rsidRPr="00225220">
        <w:rPr>
          <w:b/>
        </w:rPr>
        <w:t>Срок прохождения практики:</w:t>
      </w:r>
      <w:r w:rsidRPr="00225220">
        <w:rPr>
          <w:u w:val="single"/>
        </w:rPr>
        <w:t xml:space="preserve">72 </w:t>
      </w:r>
      <w:proofErr w:type="gramStart"/>
      <w:r w:rsidRPr="00225220">
        <w:rPr>
          <w:u w:val="single"/>
        </w:rPr>
        <w:t>учебных</w:t>
      </w:r>
      <w:proofErr w:type="gramEnd"/>
      <w:r w:rsidRPr="00225220">
        <w:rPr>
          <w:u w:val="single"/>
        </w:rPr>
        <w:t xml:space="preserve"> часа(2 недели)</w:t>
      </w:r>
    </w:p>
    <w:p w:rsidR="00D71B92" w:rsidRPr="00225220" w:rsidRDefault="00D71B92" w:rsidP="00D71B92">
      <w:pPr>
        <w:pStyle w:val="Default"/>
        <w:spacing w:line="360" w:lineRule="auto"/>
        <w:rPr>
          <w:b/>
          <w:bCs/>
          <w:color w:val="auto"/>
        </w:rPr>
      </w:pPr>
      <w:r w:rsidRPr="00225220">
        <w:rPr>
          <w:b/>
          <w:bCs/>
          <w:color w:val="auto"/>
        </w:rPr>
        <w:t xml:space="preserve">Представляемые документы: </w:t>
      </w:r>
      <w:r w:rsidRPr="00225220">
        <w:rPr>
          <w:bCs/>
          <w:color w:val="auto"/>
        </w:rPr>
        <w:t>отчет по практике, Дневник практики, характеристика</w:t>
      </w:r>
    </w:p>
    <w:p w:rsidR="00D71B92" w:rsidRPr="00225220" w:rsidRDefault="00D71B92" w:rsidP="00D71B92">
      <w:pPr>
        <w:pStyle w:val="Default"/>
        <w:spacing w:line="360" w:lineRule="auto"/>
        <w:jc w:val="both"/>
        <w:rPr>
          <w:bCs/>
          <w:color w:val="auto"/>
        </w:rPr>
      </w:pPr>
      <w:r w:rsidRPr="00225220">
        <w:rPr>
          <w:bCs/>
          <w:color w:val="auto"/>
        </w:rPr>
        <w:t>Для проведения оценки прохождения практики оформляется Аттестационный лист (приложение 1)</w:t>
      </w:r>
    </w:p>
    <w:p w:rsidR="00D71B92" w:rsidRPr="00225220" w:rsidRDefault="00D71B92" w:rsidP="00D71B92">
      <w:pPr>
        <w:pStyle w:val="Default"/>
        <w:spacing w:line="360" w:lineRule="auto"/>
        <w:rPr>
          <w:b/>
          <w:bCs/>
          <w:color w:val="auto"/>
        </w:rPr>
      </w:pPr>
      <w:r w:rsidRPr="00225220">
        <w:rPr>
          <w:b/>
          <w:bCs/>
          <w:color w:val="auto"/>
        </w:rPr>
        <w:t>2. Комплект оценочных средств</w:t>
      </w:r>
    </w:p>
    <w:p w:rsidR="00D71B92" w:rsidRPr="00225220" w:rsidRDefault="00D71B92" w:rsidP="00D71B92">
      <w:pPr>
        <w:pStyle w:val="Default"/>
        <w:spacing w:line="360" w:lineRule="auto"/>
        <w:rPr>
          <w:b/>
          <w:bCs/>
          <w:color w:val="auto"/>
        </w:rPr>
      </w:pPr>
      <w:r w:rsidRPr="00225220">
        <w:rPr>
          <w:b/>
          <w:bCs/>
          <w:color w:val="auto"/>
        </w:rPr>
        <w:t xml:space="preserve">2.1.  </w:t>
      </w:r>
      <w:r w:rsidRPr="00225220">
        <w:rPr>
          <w:b/>
        </w:rPr>
        <w:t>Показатели и критерии оценки профессиональных компетенций</w:t>
      </w:r>
    </w:p>
    <w:tbl>
      <w:tblPr>
        <w:tblStyle w:val="a3"/>
        <w:tblW w:w="10031" w:type="dxa"/>
        <w:tblLayout w:type="fixed"/>
        <w:tblLook w:val="04A0"/>
      </w:tblPr>
      <w:tblGrid>
        <w:gridCol w:w="1827"/>
        <w:gridCol w:w="1683"/>
        <w:gridCol w:w="2127"/>
        <w:gridCol w:w="2126"/>
        <w:gridCol w:w="1843"/>
        <w:gridCol w:w="425"/>
      </w:tblGrid>
      <w:tr w:rsidR="00D71B92" w:rsidRPr="00225220" w:rsidTr="0002087C">
        <w:tc>
          <w:tcPr>
            <w:tcW w:w="1827" w:type="dxa"/>
          </w:tcPr>
          <w:p w:rsidR="00D71B92" w:rsidRPr="00225220" w:rsidRDefault="00D71B92" w:rsidP="0002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Код и содержание </w:t>
            </w:r>
          </w:p>
          <w:p w:rsidR="00D71B92" w:rsidRPr="00225220" w:rsidRDefault="00D71B92" w:rsidP="0002087C">
            <w:pPr>
              <w:ind w:right="-9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мпетенций</w:t>
            </w:r>
          </w:p>
        </w:tc>
        <w:tc>
          <w:tcPr>
            <w:tcW w:w="7779" w:type="dxa"/>
            <w:gridSpan w:val="4"/>
          </w:tcPr>
          <w:p w:rsidR="00D71B92" w:rsidRPr="00225220" w:rsidRDefault="00D71B92" w:rsidP="0002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ритерии оценки </w:t>
            </w:r>
            <w:proofErr w:type="gram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в баллах)</w:t>
            </w:r>
          </w:p>
        </w:tc>
        <w:tc>
          <w:tcPr>
            <w:tcW w:w="425" w:type="dxa"/>
            <w:vMerge w:val="restart"/>
            <w:textDirection w:val="btLr"/>
          </w:tcPr>
          <w:p w:rsidR="00D71B92" w:rsidRPr="00225220" w:rsidRDefault="00D71B92" w:rsidP="0002087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D71B92" w:rsidRPr="00225220" w:rsidTr="0002087C">
        <w:tc>
          <w:tcPr>
            <w:tcW w:w="1827" w:type="dxa"/>
          </w:tcPr>
          <w:p w:rsidR="00D71B92" w:rsidRPr="00225220" w:rsidRDefault="00D71B92" w:rsidP="00020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D71B92" w:rsidRPr="00225220" w:rsidRDefault="00D71B92" w:rsidP="0002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71B92" w:rsidRPr="00225220" w:rsidRDefault="00D71B92" w:rsidP="0002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71B92" w:rsidRPr="00225220" w:rsidRDefault="00D71B92" w:rsidP="0002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71B92" w:rsidRPr="00225220" w:rsidRDefault="00D71B92" w:rsidP="0002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92" w:rsidRPr="00225220" w:rsidTr="0002087C">
        <w:tc>
          <w:tcPr>
            <w:tcW w:w="1827" w:type="dxa"/>
          </w:tcPr>
          <w:p w:rsidR="00E72254" w:rsidRPr="00225220" w:rsidRDefault="00D71B92" w:rsidP="00E7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ПК 1.1. </w:t>
            </w:r>
          </w:p>
          <w:p w:rsidR="00D71B92" w:rsidRPr="00225220" w:rsidRDefault="00E72254" w:rsidP="0002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типовых документов организации</w:t>
            </w:r>
          </w:p>
        </w:tc>
        <w:tc>
          <w:tcPr>
            <w:tcW w:w="1683" w:type="dxa"/>
          </w:tcPr>
          <w:p w:rsidR="00296EDC" w:rsidRPr="00225220" w:rsidRDefault="00296EDC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Владеет подготовкой проектов документов правового характера в соответствии с требованиями законодательства.</w:t>
            </w:r>
          </w:p>
          <w:p w:rsidR="00D71B92" w:rsidRPr="00225220" w:rsidRDefault="00D71B92" w:rsidP="0002087C">
            <w:pPr>
              <w:widowControl w:val="0"/>
              <w:suppressAutoHyphens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87C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</w:t>
            </w:r>
            <w:r w:rsidR="0002087C" w:rsidRPr="00225220">
              <w:rPr>
                <w:rFonts w:ascii="Times New Roman" w:hAnsi="Times New Roman" w:cs="Times New Roman"/>
                <w:sz w:val="24"/>
                <w:szCs w:val="24"/>
              </w:rPr>
              <w:t>при разработке типовых документов организации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087C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неточности   и ошибки при </w:t>
            </w:r>
            <w:r w:rsidR="0002087C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типовых документов организации </w:t>
            </w:r>
          </w:p>
          <w:p w:rsidR="0002087C" w:rsidRPr="00225220" w:rsidRDefault="0002087C" w:rsidP="000208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92" w:rsidRPr="00225220" w:rsidRDefault="00D71B92" w:rsidP="000208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без помощи преподавателя их устранить</w:t>
            </w:r>
          </w:p>
        </w:tc>
        <w:tc>
          <w:tcPr>
            <w:tcW w:w="1843" w:type="dxa"/>
          </w:tcPr>
          <w:p w:rsidR="0002087C" w:rsidRPr="00225220" w:rsidRDefault="0002087C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неточности   и ошибки при разработке типовых документов организации </w:t>
            </w:r>
          </w:p>
          <w:p w:rsidR="0002087C" w:rsidRPr="00225220" w:rsidRDefault="0002087C" w:rsidP="000208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92" w:rsidRPr="00225220" w:rsidRDefault="0002087C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без помощи преподавателя их устранить.</w:t>
            </w:r>
          </w:p>
        </w:tc>
        <w:tc>
          <w:tcPr>
            <w:tcW w:w="425" w:type="dxa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92" w:rsidRPr="00225220" w:rsidTr="0002087C">
        <w:tc>
          <w:tcPr>
            <w:tcW w:w="1827" w:type="dxa"/>
          </w:tcPr>
          <w:p w:rsidR="00D71B92" w:rsidRPr="00225220" w:rsidRDefault="00D71B92" w:rsidP="00E7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ПК 1.2. </w:t>
            </w:r>
            <w:r w:rsidR="00E72254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 использованием автоматизированных справочно-правовых систем пакет документов, необходимых для принятия решения правомочным органом, </w:t>
            </w:r>
            <w:r w:rsidR="00E72254" w:rsidRPr="0022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м лицом.</w:t>
            </w:r>
          </w:p>
        </w:tc>
        <w:tc>
          <w:tcPr>
            <w:tcW w:w="1683" w:type="dxa"/>
          </w:tcPr>
          <w:p w:rsidR="00296EDC" w:rsidRPr="00225220" w:rsidRDefault="00296EDC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результативным поиском и анализом норм действующего законодательства, регулирующих практические ситуации с использованием 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ых справочно-правовых систем.</w:t>
            </w:r>
          </w:p>
          <w:p w:rsidR="00D71B92" w:rsidRPr="00225220" w:rsidRDefault="00D71B92" w:rsidP="0002087C">
            <w:pPr>
              <w:widowControl w:val="0"/>
              <w:suppressAutoHyphens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87C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навыками </w:t>
            </w:r>
            <w:r w:rsidR="003F6142" w:rsidRPr="002252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2087C" w:rsidRPr="00225220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3F6142" w:rsidRPr="0022522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2087C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втоматизированных справочно-правовых систем пакета документов, необходимых для принятия решения правомочным органом, должностным лицом.</w:t>
            </w: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6142" w:rsidRPr="00225220" w:rsidRDefault="00D71B92" w:rsidP="003F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 неточности и  ошибки при </w:t>
            </w:r>
            <w:r w:rsidR="003F614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и с использованием автоматизированных справочно-правовых систем пакета документов, необходимых для принятия решения правомочным органом, должностным </w:t>
            </w:r>
            <w:r w:rsidR="003F6142" w:rsidRPr="0022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м.</w:t>
            </w: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1B92" w:rsidRPr="00225220" w:rsidRDefault="00D71B92" w:rsidP="003F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ют навыки </w:t>
            </w:r>
            <w:r w:rsidR="003F614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с использованием автоматизированных справочно-правовых систем пакета документов, необходимых для принятия решения </w:t>
            </w:r>
            <w:r w:rsidR="003F6142" w:rsidRPr="0022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мочным органом, должностным лицом.</w:t>
            </w:r>
          </w:p>
        </w:tc>
        <w:tc>
          <w:tcPr>
            <w:tcW w:w="425" w:type="dxa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92" w:rsidRPr="00225220" w:rsidTr="0002087C">
        <w:tc>
          <w:tcPr>
            <w:tcW w:w="1827" w:type="dxa"/>
          </w:tcPr>
          <w:p w:rsidR="00E72254" w:rsidRPr="00225220" w:rsidRDefault="00D71B92" w:rsidP="00E7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 1.3. </w:t>
            </w:r>
          </w:p>
          <w:p w:rsidR="00D71B92" w:rsidRPr="00225220" w:rsidRDefault="00E72254" w:rsidP="0002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мониторинг законодательной базы в целях единообразного применения </w:t>
            </w:r>
            <w:r w:rsidR="001E7B4D" w:rsidRPr="00225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,</w:t>
            </w:r>
            <w:r w:rsidRPr="00225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автоматизированных  справочно-правовых систем.</w:t>
            </w:r>
          </w:p>
        </w:tc>
        <w:tc>
          <w:tcPr>
            <w:tcW w:w="1683" w:type="dxa"/>
          </w:tcPr>
          <w:p w:rsidR="00296EDC" w:rsidRPr="00225220" w:rsidRDefault="00296EDC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Владеет Правильным определением пределов действия правовых норм во времени, пространстве и по кругу лиц с использованием информационных справочно-правовых систем. </w:t>
            </w:r>
          </w:p>
          <w:p w:rsidR="00D71B92" w:rsidRPr="00225220" w:rsidRDefault="00296EDC" w:rsidP="00296ED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пределение пригодности и систематизация выбранной информации для решения конкретной ситуационной задачи</w:t>
            </w:r>
          </w:p>
        </w:tc>
        <w:tc>
          <w:tcPr>
            <w:tcW w:w="2127" w:type="dxa"/>
          </w:tcPr>
          <w:p w:rsidR="003F6142" w:rsidRPr="00225220" w:rsidRDefault="00D71B92" w:rsidP="003F614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14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проведения мониторинга </w:t>
            </w:r>
            <w:r w:rsidR="003F6142" w:rsidRPr="00225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ной базы в целях единообразного применения </w:t>
            </w:r>
            <w:r w:rsidR="001E7B4D" w:rsidRPr="00225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,</w:t>
            </w:r>
            <w:r w:rsidR="003F6142" w:rsidRPr="00225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автоматизированных  справочно-правовых систем</w:t>
            </w:r>
          </w:p>
          <w:p w:rsidR="00D71B92" w:rsidRPr="00225220" w:rsidRDefault="00D71B92" w:rsidP="000208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6142" w:rsidRPr="00225220" w:rsidRDefault="00D71B92" w:rsidP="003F614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 ошибки при </w:t>
            </w:r>
            <w:r w:rsidR="003F614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мониторинга </w:t>
            </w:r>
            <w:r w:rsidR="003F6142" w:rsidRPr="00225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ной базы в целях единообразного применения </w:t>
            </w:r>
            <w:r w:rsidR="001E7B4D" w:rsidRPr="00225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,</w:t>
            </w:r>
            <w:r w:rsidR="003F6142" w:rsidRPr="00225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автоматизированных  справочно-правовых систем</w:t>
            </w:r>
          </w:p>
          <w:p w:rsidR="00D71B92" w:rsidRPr="00225220" w:rsidRDefault="00D71B92" w:rsidP="003F6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142" w:rsidRPr="00225220" w:rsidRDefault="00D71B92" w:rsidP="003F614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Не владеет навыками </w:t>
            </w:r>
            <w:r w:rsidR="003F614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мониторинга </w:t>
            </w:r>
            <w:r w:rsidR="003F6142" w:rsidRPr="00225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ной базы в целях единообразного применения </w:t>
            </w:r>
            <w:r w:rsidR="001E7B4D" w:rsidRPr="00225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,</w:t>
            </w:r>
            <w:r w:rsidR="003F6142" w:rsidRPr="00225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автоматизированных  справочно-правовых систем</w:t>
            </w:r>
          </w:p>
          <w:p w:rsidR="003F6142" w:rsidRPr="00225220" w:rsidRDefault="003F6142" w:rsidP="003F61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92" w:rsidRPr="00225220" w:rsidTr="0002087C">
        <w:tc>
          <w:tcPr>
            <w:tcW w:w="1827" w:type="dxa"/>
          </w:tcPr>
          <w:p w:rsidR="00D71B92" w:rsidRPr="00225220" w:rsidRDefault="00D71B92" w:rsidP="0002087C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3" w:type="dxa"/>
          </w:tcPr>
          <w:p w:rsidR="00D71B92" w:rsidRPr="00225220" w:rsidRDefault="00D71B92" w:rsidP="000208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B92" w:rsidRPr="00225220" w:rsidRDefault="00D71B92" w:rsidP="00D71B92">
      <w:pPr>
        <w:pStyle w:val="Default"/>
        <w:rPr>
          <w:b/>
          <w:bCs/>
          <w:color w:val="auto"/>
        </w:rPr>
      </w:pPr>
    </w:p>
    <w:p w:rsidR="00D71B92" w:rsidRPr="00225220" w:rsidRDefault="00D71B92" w:rsidP="00D71B92">
      <w:pPr>
        <w:pStyle w:val="Default"/>
        <w:rPr>
          <w:b/>
          <w:bCs/>
          <w:color w:val="auto"/>
        </w:rPr>
      </w:pPr>
    </w:p>
    <w:p w:rsidR="00D71B92" w:rsidRDefault="00D71B92" w:rsidP="00D71B92">
      <w:pPr>
        <w:pStyle w:val="Default"/>
        <w:rPr>
          <w:b/>
          <w:bCs/>
          <w:color w:val="auto"/>
        </w:rPr>
      </w:pPr>
    </w:p>
    <w:p w:rsidR="00D71B92" w:rsidRDefault="00D71B92" w:rsidP="00D71B92">
      <w:pPr>
        <w:pStyle w:val="Default"/>
        <w:rPr>
          <w:b/>
          <w:bCs/>
          <w:color w:val="auto"/>
        </w:rPr>
      </w:pPr>
    </w:p>
    <w:p w:rsidR="00D71B92" w:rsidRDefault="00D71B92" w:rsidP="00D71B92">
      <w:pPr>
        <w:pStyle w:val="Default"/>
        <w:rPr>
          <w:b/>
          <w:sz w:val="22"/>
          <w:szCs w:val="22"/>
        </w:rPr>
      </w:pPr>
      <w:r w:rsidRPr="0087027C">
        <w:rPr>
          <w:b/>
          <w:bCs/>
          <w:color w:val="auto"/>
          <w:sz w:val="22"/>
          <w:szCs w:val="22"/>
        </w:rPr>
        <w:t xml:space="preserve">2.1.  </w:t>
      </w:r>
      <w:r w:rsidRPr="0087027C">
        <w:rPr>
          <w:b/>
          <w:sz w:val="22"/>
          <w:szCs w:val="22"/>
        </w:rPr>
        <w:t>Показатели и критерии оценки общих компетенций</w:t>
      </w:r>
    </w:p>
    <w:p w:rsidR="001E5C62" w:rsidRPr="0087027C" w:rsidRDefault="001E5C62" w:rsidP="00D71B92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2552"/>
        <w:gridCol w:w="1843"/>
        <w:gridCol w:w="1843"/>
        <w:gridCol w:w="1701"/>
        <w:gridCol w:w="1701"/>
        <w:gridCol w:w="567"/>
      </w:tblGrid>
      <w:tr w:rsidR="00D71B92" w:rsidRPr="00225220" w:rsidTr="0002087C">
        <w:trPr>
          <w:trHeight w:val="275"/>
        </w:trPr>
        <w:tc>
          <w:tcPr>
            <w:tcW w:w="2552" w:type="dxa"/>
            <w:vMerge w:val="restart"/>
          </w:tcPr>
          <w:p w:rsidR="00D71B92" w:rsidRPr="00225220" w:rsidRDefault="00D71B92" w:rsidP="0002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Код и содержание </w:t>
            </w:r>
          </w:p>
          <w:p w:rsidR="00D71B92" w:rsidRPr="00225220" w:rsidRDefault="00D71B92" w:rsidP="0002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proofErr w:type="gram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7088" w:type="dxa"/>
            <w:gridSpan w:val="4"/>
          </w:tcPr>
          <w:p w:rsidR="00D71B92" w:rsidRPr="00225220" w:rsidRDefault="00D71B92" w:rsidP="0002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ритерии оценки </w:t>
            </w:r>
            <w:proofErr w:type="gram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в баллах)</w:t>
            </w:r>
          </w:p>
        </w:tc>
        <w:tc>
          <w:tcPr>
            <w:tcW w:w="567" w:type="dxa"/>
            <w:vMerge w:val="restart"/>
            <w:textDirection w:val="btLr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25220">
              <w:rPr>
                <w:rFonts w:ascii="Times New Roman" w:hAnsi="Times New Roman" w:cs="Times New Roman"/>
                <w:b/>
                <w:sz w:val="24"/>
                <w:szCs w:val="24"/>
              </w:rPr>
              <w:t>Оцен-ка</w:t>
            </w:r>
            <w:proofErr w:type="spellEnd"/>
            <w:proofErr w:type="gramEnd"/>
          </w:p>
        </w:tc>
      </w:tr>
      <w:tr w:rsidR="00D71B92" w:rsidRPr="00225220" w:rsidTr="0002087C">
        <w:tc>
          <w:tcPr>
            <w:tcW w:w="2552" w:type="dxa"/>
            <w:vMerge/>
          </w:tcPr>
          <w:p w:rsidR="00D71B92" w:rsidRPr="00225220" w:rsidRDefault="00D71B92" w:rsidP="00020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1B92" w:rsidRPr="00225220" w:rsidRDefault="00D71B92" w:rsidP="0002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71B92" w:rsidRPr="00225220" w:rsidRDefault="00D71B92" w:rsidP="0002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71B92" w:rsidRPr="00225220" w:rsidRDefault="00D71B92" w:rsidP="0002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1B92" w:rsidRPr="00225220" w:rsidRDefault="00D71B92" w:rsidP="0002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92" w:rsidRPr="00225220" w:rsidTr="0002087C">
        <w:tc>
          <w:tcPr>
            <w:tcW w:w="2552" w:type="dxa"/>
            <w:vAlign w:val="center"/>
          </w:tcPr>
          <w:p w:rsidR="00D71B92" w:rsidRPr="00225220" w:rsidRDefault="00D71B92" w:rsidP="003F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  <w:r w:rsidR="001E7B4D" w:rsidRPr="00225220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3F6142" w:rsidRPr="00225220">
              <w:rPr>
                <w:rFonts w:ascii="Times New Roman" w:hAnsi="Times New Roman" w:cs="Times New Roman"/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843" w:type="dxa"/>
            <w:vAlign w:val="center"/>
          </w:tcPr>
          <w:p w:rsidR="00D71B92" w:rsidRPr="00225220" w:rsidRDefault="00296EDC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интереса к будущей специальности</w:t>
            </w:r>
          </w:p>
        </w:tc>
        <w:tc>
          <w:tcPr>
            <w:tcW w:w="1843" w:type="dxa"/>
            <w:vAlign w:val="center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Проявляет интерес</w:t>
            </w:r>
            <w:r w:rsidR="00225220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к будущей профессии</w:t>
            </w: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1B92" w:rsidRPr="00225220" w:rsidRDefault="00D71B92" w:rsidP="000208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Проявляет интерес изредка</w:t>
            </w:r>
          </w:p>
        </w:tc>
        <w:tc>
          <w:tcPr>
            <w:tcW w:w="1701" w:type="dxa"/>
            <w:vAlign w:val="center"/>
          </w:tcPr>
          <w:p w:rsidR="00D71B92" w:rsidRPr="00225220" w:rsidRDefault="00D71B92" w:rsidP="0002087C">
            <w:pPr>
              <w:tabs>
                <w:tab w:val="left" w:pos="134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Интерес не проявляет, но есть желание учиться</w:t>
            </w:r>
          </w:p>
        </w:tc>
        <w:tc>
          <w:tcPr>
            <w:tcW w:w="567" w:type="dxa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92" w:rsidRPr="00225220" w:rsidTr="0002087C">
        <w:trPr>
          <w:trHeight w:val="1322"/>
        </w:trPr>
        <w:tc>
          <w:tcPr>
            <w:tcW w:w="2552" w:type="dxa"/>
            <w:vAlign w:val="center"/>
          </w:tcPr>
          <w:p w:rsidR="00D71B92" w:rsidRPr="00225220" w:rsidRDefault="003F6142" w:rsidP="003F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2</w:t>
            </w:r>
            <w:r w:rsidR="001E7B4D" w:rsidRPr="00225220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843" w:type="dxa"/>
            <w:vAlign w:val="center"/>
          </w:tcPr>
          <w:p w:rsidR="00296EDC" w:rsidRPr="00225220" w:rsidRDefault="00296EDC" w:rsidP="00296E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сть планирования и организации деятельности в соответствии с должностной инструкцией юрисконсульта; соблюдение методик выполнения профессиональных задач в сфере деятельности юридической службы предприятия;</w:t>
            </w:r>
          </w:p>
          <w:p w:rsidR="00296EDC" w:rsidRPr="00225220" w:rsidRDefault="00296EDC" w:rsidP="00296E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полнота и своевременность выполнения поставленных профессиональных задач</w:t>
            </w:r>
          </w:p>
          <w:p w:rsidR="00D71B92" w:rsidRPr="00225220" w:rsidRDefault="00296EDC" w:rsidP="0029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постановки цели, выбора и применения метода решения профессиональных задач,</w:t>
            </w:r>
          </w:p>
        </w:tc>
        <w:tc>
          <w:tcPr>
            <w:tcW w:w="1843" w:type="dxa"/>
            <w:vAlign w:val="center"/>
          </w:tcPr>
          <w:p w:rsidR="00296EDC" w:rsidRPr="00225220" w:rsidRDefault="00296EDC" w:rsidP="00296E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сть планирования и организации деятельности в соответствии с должностной инструкцией юрисконсульта;</w:t>
            </w:r>
          </w:p>
          <w:p w:rsidR="00296EDC" w:rsidRPr="00225220" w:rsidRDefault="00296EDC" w:rsidP="00296E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методик выполнения профессиональных задач в сфере деятельности юридической службы предприятия;</w:t>
            </w: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1B92" w:rsidRPr="00225220" w:rsidRDefault="00D71B92" w:rsidP="000208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, за редким исключением</w:t>
            </w:r>
          </w:p>
        </w:tc>
        <w:tc>
          <w:tcPr>
            <w:tcW w:w="1701" w:type="dxa"/>
            <w:vAlign w:val="center"/>
          </w:tcPr>
          <w:p w:rsidR="00D71B92" w:rsidRPr="00225220" w:rsidRDefault="00D71B92" w:rsidP="0002087C">
            <w:pPr>
              <w:tabs>
                <w:tab w:val="left" w:pos="134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Безответственный</w:t>
            </w:r>
            <w:proofErr w:type="gram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в сложных ситуациях</w:t>
            </w:r>
          </w:p>
        </w:tc>
        <w:tc>
          <w:tcPr>
            <w:tcW w:w="567" w:type="dxa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92" w:rsidRPr="00225220" w:rsidTr="0002087C">
        <w:tc>
          <w:tcPr>
            <w:tcW w:w="2552" w:type="dxa"/>
            <w:vAlign w:val="center"/>
          </w:tcPr>
          <w:p w:rsidR="00D71B92" w:rsidRPr="00225220" w:rsidRDefault="00D71B92" w:rsidP="00C1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="00C11758" w:rsidRPr="00225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B4D" w:rsidRPr="00225220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C11758" w:rsidRPr="00225220">
              <w:rPr>
                <w:rFonts w:ascii="Times New Roman" w:hAnsi="Times New Roman" w:cs="Times New Roman"/>
                <w:sz w:val="24"/>
                <w:szCs w:val="24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843" w:type="dxa"/>
            <w:vAlign w:val="center"/>
          </w:tcPr>
          <w:p w:rsidR="00296EDC" w:rsidRPr="00225220" w:rsidRDefault="00225220" w:rsidP="00296E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96EDC"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ыбор способов поиска информации,</w:t>
            </w:r>
          </w:p>
          <w:p w:rsidR="00296EDC" w:rsidRPr="00225220" w:rsidRDefault="00296EDC" w:rsidP="00296E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ение пригодности и систематизация выбранной информации для решения конкретной ситуационной задачи,</w:t>
            </w:r>
          </w:p>
          <w:p w:rsidR="00296EDC" w:rsidRPr="00225220" w:rsidRDefault="00296EDC" w:rsidP="00296E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менение </w:t>
            </w:r>
            <w:proofErr w:type="gramStart"/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  <w:proofErr w:type="gramEnd"/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технологий</w:t>
            </w:r>
            <w:proofErr w:type="spellEnd"/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ессиональном общении.</w:t>
            </w: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6EDC" w:rsidRPr="00225220" w:rsidRDefault="00296EDC" w:rsidP="00296E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бор способов поиска информации,</w:t>
            </w:r>
          </w:p>
          <w:p w:rsidR="00296EDC" w:rsidRPr="00225220" w:rsidRDefault="00296EDC" w:rsidP="00296E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ение пригодности и систематизация выбранной информации для решения конкретной ситуационной задачи,</w:t>
            </w:r>
          </w:p>
          <w:p w:rsidR="00D71B92" w:rsidRPr="00225220" w:rsidRDefault="00D71B92" w:rsidP="0029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1B92" w:rsidRPr="00225220" w:rsidRDefault="00D71B92" w:rsidP="000208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Style w:val="FontStyle66"/>
                <w:sz w:val="24"/>
                <w:szCs w:val="24"/>
              </w:rPr>
              <w:t>Изредка осуществлял поиск и использование информации</w:t>
            </w:r>
          </w:p>
        </w:tc>
        <w:tc>
          <w:tcPr>
            <w:tcW w:w="1701" w:type="dxa"/>
            <w:vAlign w:val="center"/>
          </w:tcPr>
          <w:p w:rsidR="00D71B92" w:rsidRPr="00225220" w:rsidRDefault="00D71B92" w:rsidP="0002087C">
            <w:pPr>
              <w:tabs>
                <w:tab w:val="left" w:pos="134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Требует принуждения к поиску </w:t>
            </w:r>
            <w:r w:rsidRPr="00225220">
              <w:rPr>
                <w:rStyle w:val="FontStyle66"/>
                <w:sz w:val="24"/>
                <w:szCs w:val="24"/>
              </w:rPr>
              <w:t>и использованию информации</w:t>
            </w:r>
          </w:p>
        </w:tc>
        <w:tc>
          <w:tcPr>
            <w:tcW w:w="567" w:type="dxa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92" w:rsidRPr="00225220" w:rsidTr="0002087C">
        <w:tc>
          <w:tcPr>
            <w:tcW w:w="2552" w:type="dxa"/>
            <w:vAlign w:val="center"/>
          </w:tcPr>
          <w:p w:rsidR="00D71B92" w:rsidRPr="00225220" w:rsidRDefault="00C11758" w:rsidP="00C1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4</w:t>
            </w:r>
            <w:r w:rsidR="001E7B4D" w:rsidRPr="00225220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843" w:type="dxa"/>
            <w:vAlign w:val="center"/>
          </w:tcPr>
          <w:p w:rsidR="00296EDC" w:rsidRPr="00225220" w:rsidRDefault="00225220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6EDC" w:rsidRPr="00225220">
              <w:rPr>
                <w:rFonts w:ascii="Times New Roman" w:hAnsi="Times New Roman" w:cs="Times New Roman"/>
                <w:sz w:val="24"/>
                <w:szCs w:val="24"/>
              </w:rPr>
              <w:t>рганизация систем документооборота организации с применением инновационных технологий,</w:t>
            </w:r>
          </w:p>
          <w:p w:rsidR="00296EDC" w:rsidRPr="00225220" w:rsidRDefault="00296EDC" w:rsidP="00296E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менение </w:t>
            </w:r>
            <w:proofErr w:type="gramStart"/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  <w:proofErr w:type="gramEnd"/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технологий</w:t>
            </w:r>
            <w:proofErr w:type="spellEnd"/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ессиональном общении.</w:t>
            </w:r>
          </w:p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6EDC" w:rsidRPr="00225220" w:rsidRDefault="00296EDC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рганизация систем документооборота организации с применением инновационных технологий.</w:t>
            </w:r>
          </w:p>
          <w:p w:rsidR="00D71B92" w:rsidRPr="00225220" w:rsidRDefault="00D71B92" w:rsidP="0029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1B92" w:rsidRPr="00225220" w:rsidRDefault="00D71B92" w:rsidP="000208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Использует ИКТ крайне редко</w:t>
            </w:r>
          </w:p>
        </w:tc>
        <w:tc>
          <w:tcPr>
            <w:tcW w:w="1701" w:type="dxa"/>
            <w:vAlign w:val="center"/>
          </w:tcPr>
          <w:p w:rsidR="00D71B92" w:rsidRPr="00225220" w:rsidRDefault="00D71B92" w:rsidP="0002087C">
            <w:pPr>
              <w:tabs>
                <w:tab w:val="left" w:pos="134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ИКТ не используются</w:t>
            </w:r>
          </w:p>
        </w:tc>
        <w:tc>
          <w:tcPr>
            <w:tcW w:w="567" w:type="dxa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92" w:rsidRPr="00225220" w:rsidTr="0002087C">
        <w:tc>
          <w:tcPr>
            <w:tcW w:w="2552" w:type="dxa"/>
            <w:vAlign w:val="center"/>
          </w:tcPr>
          <w:p w:rsidR="00D71B92" w:rsidRPr="00225220" w:rsidRDefault="00C11758" w:rsidP="00C1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  <w:r w:rsidR="001E7B4D" w:rsidRPr="00225220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аботать в  коллективе и команде, эффективно общаться с коллегами, руководством, потребителями.</w:t>
            </w:r>
          </w:p>
        </w:tc>
        <w:tc>
          <w:tcPr>
            <w:tcW w:w="1843" w:type="dxa"/>
            <w:vAlign w:val="center"/>
          </w:tcPr>
          <w:p w:rsidR="00296EDC" w:rsidRPr="00225220" w:rsidRDefault="00225220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96EDC"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заимодействие с обучающимися, преподавателями, мастерами, руководителями практик от предприятия в ходе обучения,</w:t>
            </w:r>
          </w:p>
          <w:p w:rsidR="00296EDC" w:rsidRPr="00225220" w:rsidRDefault="00296EDC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мен информацией, идеями,</w:t>
            </w:r>
          </w:p>
          <w:p w:rsidR="00296EDC" w:rsidRPr="00225220" w:rsidRDefault="00296EDC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и свободное </w:t>
            </w:r>
            <w:proofErr w:type="gram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выражении</w:t>
            </w:r>
            <w:proofErr w:type="gram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мнения и проявление терпимости к противоположным мнениям,</w:t>
            </w:r>
          </w:p>
          <w:p w:rsidR="00296EDC" w:rsidRPr="00225220" w:rsidRDefault="00296EDC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принятие решения для достижения поставленных целей,</w:t>
            </w:r>
          </w:p>
          <w:p w:rsidR="00296EDC" w:rsidRPr="00225220" w:rsidRDefault="00296EDC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и распределение видов работ,</w:t>
            </w:r>
          </w:p>
          <w:p w:rsidR="00296EDC" w:rsidRPr="00225220" w:rsidRDefault="00296EDC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этических норм в общении с коллегами, 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 и  потребителями,</w:t>
            </w:r>
          </w:p>
          <w:p w:rsidR="00D71B92" w:rsidRPr="00225220" w:rsidRDefault="00296EDC" w:rsidP="00296EDC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ддержки и доверия</w:t>
            </w:r>
          </w:p>
        </w:tc>
        <w:tc>
          <w:tcPr>
            <w:tcW w:w="1843" w:type="dxa"/>
            <w:vAlign w:val="center"/>
          </w:tcPr>
          <w:p w:rsidR="00296EDC" w:rsidRPr="00225220" w:rsidRDefault="00296EDC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ие с обучающимися, преподавателями, мастерами, руководителями практик от предприятия в ходе обучения,</w:t>
            </w:r>
          </w:p>
          <w:p w:rsidR="00296EDC" w:rsidRPr="00225220" w:rsidRDefault="00296EDC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мен информацией, идеями,</w:t>
            </w:r>
          </w:p>
          <w:p w:rsidR="00296EDC" w:rsidRPr="00225220" w:rsidRDefault="00296EDC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proofErr w:type="gram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и свободное выражении собственного мнения и </w:t>
            </w:r>
          </w:p>
          <w:p w:rsidR="00296EDC" w:rsidRPr="00225220" w:rsidRDefault="00296EDC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совместное принятие решения для достижения поставленных целей,</w:t>
            </w:r>
          </w:p>
          <w:p w:rsidR="00296EDC" w:rsidRPr="00225220" w:rsidRDefault="00296EDC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согласование и распределение видов работ,</w:t>
            </w:r>
          </w:p>
          <w:p w:rsidR="00296EDC" w:rsidRPr="00225220" w:rsidRDefault="00296EDC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 в общении с коллегами, руководством и  потребителями,</w:t>
            </w:r>
          </w:p>
          <w:p w:rsidR="00D71B92" w:rsidRPr="00225220" w:rsidRDefault="00D71B92" w:rsidP="0029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6EDC" w:rsidRPr="00225220" w:rsidRDefault="00296EDC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 обучающимися, преподавателями, мастерами, руководителями практик от предприятия в ходе обучения, </w:t>
            </w:r>
          </w:p>
          <w:p w:rsidR="00296EDC" w:rsidRPr="00225220" w:rsidRDefault="00296EDC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proofErr w:type="gram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и свободное выражении собственного мнения и не проявляет терпимости к противоположным мнениям,</w:t>
            </w:r>
          </w:p>
          <w:p w:rsidR="00296EDC" w:rsidRPr="00225220" w:rsidRDefault="00296EDC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нет совместного принятие решения для достижения поставленных целей,</w:t>
            </w:r>
          </w:p>
          <w:p w:rsidR="00296EDC" w:rsidRPr="00225220" w:rsidRDefault="00296EDC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согласование и распределение видов работ,</w:t>
            </w:r>
          </w:p>
          <w:p w:rsidR="00D71B92" w:rsidRPr="00225220" w:rsidRDefault="00296EDC" w:rsidP="00296E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ддержки и 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ия</w:t>
            </w:r>
          </w:p>
        </w:tc>
        <w:tc>
          <w:tcPr>
            <w:tcW w:w="1701" w:type="dxa"/>
            <w:vAlign w:val="center"/>
          </w:tcPr>
          <w:p w:rsidR="00D71B92" w:rsidRPr="00225220" w:rsidRDefault="00D71B92" w:rsidP="0002087C">
            <w:pPr>
              <w:tabs>
                <w:tab w:val="left" w:pos="1593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хая дисциплина и вызывающее поведение</w:t>
            </w:r>
          </w:p>
        </w:tc>
        <w:tc>
          <w:tcPr>
            <w:tcW w:w="567" w:type="dxa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92" w:rsidRPr="00225220" w:rsidTr="0002087C">
        <w:tc>
          <w:tcPr>
            <w:tcW w:w="2552" w:type="dxa"/>
            <w:vAlign w:val="center"/>
          </w:tcPr>
          <w:p w:rsidR="00D71B92" w:rsidRPr="00225220" w:rsidRDefault="00C11758" w:rsidP="00020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6</w:t>
            </w:r>
            <w:r w:rsidR="001E7B4D" w:rsidRPr="00225220"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="00D71B92" w:rsidRPr="00225220">
              <w:rPr>
                <w:rFonts w:ascii="Times New Roman" w:hAnsi="Times New Roman" w:cs="Times New Roman"/>
                <w:sz w:val="24"/>
                <w:szCs w:val="24"/>
              </w:rPr>
              <w:t>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843" w:type="dxa"/>
            <w:vAlign w:val="center"/>
          </w:tcPr>
          <w:p w:rsidR="00296EDC" w:rsidRPr="00225220" w:rsidRDefault="00225220" w:rsidP="0029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296EDC" w:rsidRPr="0022522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слеживание результатов</w:t>
            </w:r>
            <w:r w:rsidR="00296EDC" w:rsidRPr="00225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EDC" w:rsidRPr="00225220">
              <w:rPr>
                <w:rFonts w:ascii="Times New Roman" w:hAnsi="Times New Roman" w:cs="Times New Roman"/>
                <w:sz w:val="24"/>
                <w:szCs w:val="24"/>
              </w:rPr>
              <w:t>выполнения порученной работы,</w:t>
            </w:r>
          </w:p>
          <w:p w:rsidR="00D71B92" w:rsidRPr="00225220" w:rsidRDefault="00296EDC" w:rsidP="0029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аблюдение и обсуждение</w:t>
            </w:r>
            <w:r w:rsidRPr="00225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процессов выполнения работ;</w:t>
            </w:r>
          </w:p>
        </w:tc>
        <w:tc>
          <w:tcPr>
            <w:tcW w:w="1843" w:type="dxa"/>
            <w:vAlign w:val="center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В большинстве случаев </w:t>
            </w:r>
            <w:proofErr w:type="gram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тветственен</w:t>
            </w:r>
            <w:proofErr w:type="gram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, заслуживает доверия</w:t>
            </w:r>
          </w:p>
        </w:tc>
        <w:tc>
          <w:tcPr>
            <w:tcW w:w="1701" w:type="dxa"/>
            <w:vAlign w:val="center"/>
          </w:tcPr>
          <w:p w:rsidR="00D71B92" w:rsidRPr="00225220" w:rsidRDefault="00D71B92" w:rsidP="000208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тветственен</w:t>
            </w:r>
            <w:proofErr w:type="gram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, за редким исключением</w:t>
            </w:r>
          </w:p>
        </w:tc>
        <w:tc>
          <w:tcPr>
            <w:tcW w:w="1701" w:type="dxa"/>
            <w:vAlign w:val="center"/>
          </w:tcPr>
          <w:p w:rsidR="00D71B92" w:rsidRPr="00225220" w:rsidRDefault="00D71B92" w:rsidP="0002087C">
            <w:pPr>
              <w:tabs>
                <w:tab w:val="left" w:pos="1593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Не готов нести ответственность за работу команды</w:t>
            </w:r>
          </w:p>
        </w:tc>
        <w:tc>
          <w:tcPr>
            <w:tcW w:w="567" w:type="dxa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92" w:rsidRPr="00225220" w:rsidTr="0002087C">
        <w:tc>
          <w:tcPr>
            <w:tcW w:w="2552" w:type="dxa"/>
            <w:vAlign w:val="center"/>
          </w:tcPr>
          <w:p w:rsidR="00D71B92" w:rsidRPr="00225220" w:rsidRDefault="00C11758" w:rsidP="00020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  <w:r w:rsidR="001E7B4D" w:rsidRPr="00225220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D71B92" w:rsidRPr="00225220">
              <w:rPr>
                <w:rFonts w:ascii="Times New Roman" w:hAnsi="Times New Roman" w:cs="Times New Roman"/>
                <w:sz w:val="24"/>
                <w:szCs w:val="24"/>
              </w:rPr>
              <w:t>риентироваться в условиях постоянного изменения правовой базы</w:t>
            </w:r>
          </w:p>
        </w:tc>
        <w:tc>
          <w:tcPr>
            <w:tcW w:w="1843" w:type="dxa"/>
            <w:vAlign w:val="center"/>
          </w:tcPr>
          <w:p w:rsidR="00225220" w:rsidRPr="00225220" w:rsidRDefault="00225220" w:rsidP="0022522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эффективного поиска правовой информации;</w:t>
            </w:r>
          </w:p>
          <w:p w:rsidR="00225220" w:rsidRPr="00225220" w:rsidRDefault="00225220" w:rsidP="0022522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изменений действующего законодательства, </w:t>
            </w:r>
          </w:p>
          <w:p w:rsidR="00D71B92" w:rsidRPr="00225220" w:rsidRDefault="00225220" w:rsidP="0022522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правильное определение пределов действия правовых норм во времени, в пространстве и по кругу лиц, при принятии решений</w:t>
            </w:r>
          </w:p>
        </w:tc>
        <w:tc>
          <w:tcPr>
            <w:tcW w:w="1843" w:type="dxa"/>
            <w:vAlign w:val="center"/>
          </w:tcPr>
          <w:p w:rsidR="00225220" w:rsidRPr="00225220" w:rsidRDefault="00225220" w:rsidP="0022522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эффективного поиска правовой информации;</w:t>
            </w:r>
          </w:p>
          <w:p w:rsidR="00225220" w:rsidRPr="00225220" w:rsidRDefault="00225220" w:rsidP="0022522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изменений действующего законодательства.</w:t>
            </w:r>
          </w:p>
          <w:p w:rsidR="00D71B92" w:rsidRPr="00225220" w:rsidRDefault="00D71B92" w:rsidP="002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1B92" w:rsidRPr="00225220" w:rsidRDefault="00D71B92" w:rsidP="000208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proofErr w:type="gram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, но предпочитает работать по старому</w:t>
            </w:r>
          </w:p>
        </w:tc>
        <w:tc>
          <w:tcPr>
            <w:tcW w:w="1701" w:type="dxa"/>
            <w:vAlign w:val="center"/>
          </w:tcPr>
          <w:p w:rsidR="00D71B92" w:rsidRPr="00225220" w:rsidRDefault="00D71B92" w:rsidP="0002087C">
            <w:pPr>
              <w:tabs>
                <w:tab w:val="left" w:pos="1593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Style w:val="FontStyle66"/>
                <w:sz w:val="24"/>
                <w:szCs w:val="24"/>
              </w:rPr>
              <w:t>Не ориентируется в условиях изменения правовой базы</w:t>
            </w:r>
          </w:p>
        </w:tc>
        <w:tc>
          <w:tcPr>
            <w:tcW w:w="567" w:type="dxa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92" w:rsidRPr="00225220" w:rsidTr="0002087C">
        <w:tc>
          <w:tcPr>
            <w:tcW w:w="2552" w:type="dxa"/>
            <w:vAlign w:val="center"/>
          </w:tcPr>
          <w:p w:rsidR="00D71B92" w:rsidRPr="00225220" w:rsidRDefault="00C11758" w:rsidP="00020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К.8</w:t>
            </w:r>
            <w:r w:rsidR="001E7B4D" w:rsidRPr="00225220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D71B92" w:rsidRPr="00225220">
              <w:rPr>
                <w:rFonts w:ascii="Times New Roman" w:hAnsi="Times New Roman" w:cs="Times New Roman"/>
                <w:sz w:val="24"/>
                <w:szCs w:val="24"/>
              </w:rPr>
              <w:t>облюдать деловой этикет, культуру и психологические основы общения, нормы и правила поведения</w:t>
            </w:r>
          </w:p>
        </w:tc>
        <w:tc>
          <w:tcPr>
            <w:tcW w:w="1843" w:type="dxa"/>
            <w:vAlign w:val="center"/>
          </w:tcPr>
          <w:p w:rsidR="00225220" w:rsidRPr="00225220" w:rsidRDefault="00D71B92" w:rsidP="0022522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220" w:rsidRPr="00225220">
              <w:rPr>
                <w:rFonts w:ascii="Times New Roman" w:hAnsi="Times New Roman" w:cs="Times New Roman"/>
                <w:sz w:val="24"/>
                <w:szCs w:val="24"/>
              </w:rPr>
              <w:t>Использование деловой лексики в  профессиональной деятельности;</w:t>
            </w:r>
          </w:p>
          <w:p w:rsidR="00225220" w:rsidRPr="00225220" w:rsidRDefault="00225220" w:rsidP="0022522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Демонстрация качества современной нормативной личности;</w:t>
            </w:r>
          </w:p>
          <w:p w:rsidR="00D71B92" w:rsidRPr="00225220" w:rsidRDefault="00225220" w:rsidP="002252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участия в обсуждении этических проблем;</w:t>
            </w:r>
          </w:p>
        </w:tc>
        <w:tc>
          <w:tcPr>
            <w:tcW w:w="1843" w:type="dxa"/>
            <w:vAlign w:val="center"/>
          </w:tcPr>
          <w:p w:rsidR="00225220" w:rsidRPr="00225220" w:rsidRDefault="00225220" w:rsidP="0022522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Использование деловой лексики в  профессиональной деятельности;</w:t>
            </w:r>
          </w:p>
          <w:p w:rsidR="00225220" w:rsidRPr="00225220" w:rsidRDefault="00225220" w:rsidP="0022522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Демонстрация качества современной нормативной личности;</w:t>
            </w:r>
          </w:p>
          <w:p w:rsidR="00D71B92" w:rsidRPr="00225220" w:rsidRDefault="00D71B92" w:rsidP="00225220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1B92" w:rsidRPr="00225220" w:rsidRDefault="00D71B92" w:rsidP="000208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Не всегда соблюдает этикет, культуру и </w:t>
            </w:r>
            <w:proofErr w:type="spellStart"/>
            <w:proofErr w:type="gram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психологи-ческие</w:t>
            </w:r>
            <w:proofErr w:type="spellEnd"/>
            <w:proofErr w:type="gram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основы общения, нормы и правила поведения</w:t>
            </w:r>
          </w:p>
        </w:tc>
        <w:tc>
          <w:tcPr>
            <w:tcW w:w="1701" w:type="dxa"/>
            <w:vAlign w:val="center"/>
          </w:tcPr>
          <w:p w:rsidR="00D71B92" w:rsidRPr="00225220" w:rsidRDefault="00D71B92" w:rsidP="0002087C">
            <w:pPr>
              <w:tabs>
                <w:tab w:val="left" w:pos="1593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Не проявляет ответственности по соблюдению  этикета, </w:t>
            </w:r>
            <w:proofErr w:type="spellStart"/>
            <w:proofErr w:type="gram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куль-туры</w:t>
            </w:r>
            <w:proofErr w:type="spellEnd"/>
            <w:proofErr w:type="gram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психо-логических</w:t>
            </w:r>
            <w:proofErr w:type="spell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основ общения, норм и правил поведения</w:t>
            </w:r>
          </w:p>
        </w:tc>
        <w:tc>
          <w:tcPr>
            <w:tcW w:w="567" w:type="dxa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92" w:rsidRPr="00225220" w:rsidTr="0002087C">
        <w:trPr>
          <w:trHeight w:val="1261"/>
        </w:trPr>
        <w:tc>
          <w:tcPr>
            <w:tcW w:w="2552" w:type="dxa"/>
            <w:vAlign w:val="center"/>
          </w:tcPr>
          <w:p w:rsidR="00D71B92" w:rsidRPr="00225220" w:rsidRDefault="00C11758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 9</w:t>
            </w:r>
            <w:r w:rsidR="001E7B4D" w:rsidRPr="00225220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D71B92" w:rsidRPr="00225220">
              <w:rPr>
                <w:rFonts w:ascii="Times New Roman" w:hAnsi="Times New Roman" w:cs="Times New Roman"/>
                <w:sz w:val="24"/>
                <w:szCs w:val="24"/>
              </w:rPr>
              <w:t>роявлять нетерпимость к коррупционному поведению</w:t>
            </w:r>
          </w:p>
        </w:tc>
        <w:tc>
          <w:tcPr>
            <w:tcW w:w="1843" w:type="dxa"/>
            <w:vAlign w:val="center"/>
          </w:tcPr>
          <w:p w:rsidR="00D71B92" w:rsidRPr="00225220" w:rsidRDefault="00225220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Демонстрация правомерного поведения и правовой культуры.</w:t>
            </w:r>
          </w:p>
        </w:tc>
        <w:tc>
          <w:tcPr>
            <w:tcW w:w="1843" w:type="dxa"/>
            <w:vAlign w:val="center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proofErr w:type="gram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на  нетерпимость к коррупционному поведению</w:t>
            </w:r>
          </w:p>
        </w:tc>
        <w:tc>
          <w:tcPr>
            <w:tcW w:w="1701" w:type="dxa"/>
            <w:vAlign w:val="center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Не  проявляет нетерпимость к коррупционному поведению</w:t>
            </w:r>
          </w:p>
        </w:tc>
        <w:tc>
          <w:tcPr>
            <w:tcW w:w="1701" w:type="dxa"/>
            <w:vAlign w:val="center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Безразличен</w:t>
            </w:r>
            <w:proofErr w:type="gram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 к коррупционному поведению</w:t>
            </w:r>
          </w:p>
        </w:tc>
        <w:tc>
          <w:tcPr>
            <w:tcW w:w="567" w:type="dxa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92" w:rsidRPr="00225220" w:rsidTr="0002087C">
        <w:tc>
          <w:tcPr>
            <w:tcW w:w="2552" w:type="dxa"/>
            <w:vAlign w:val="center"/>
          </w:tcPr>
          <w:p w:rsidR="00D71B92" w:rsidRPr="00225220" w:rsidRDefault="00C11758" w:rsidP="00020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  <w:r w:rsidR="001E7B4D" w:rsidRPr="00225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5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843" w:type="dxa"/>
            <w:vAlign w:val="center"/>
          </w:tcPr>
          <w:p w:rsidR="00225220" w:rsidRPr="00225220" w:rsidRDefault="00225220" w:rsidP="0022522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амостоятельных занятий при изучении профессионального модуля,</w:t>
            </w:r>
          </w:p>
          <w:p w:rsidR="00D71B92" w:rsidRPr="00225220" w:rsidRDefault="00225220" w:rsidP="002252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и постановка целей самообразования</w:t>
            </w:r>
          </w:p>
        </w:tc>
        <w:tc>
          <w:tcPr>
            <w:tcW w:w="1843" w:type="dxa"/>
            <w:vAlign w:val="center"/>
          </w:tcPr>
          <w:p w:rsidR="00D71B92" w:rsidRPr="00225220" w:rsidRDefault="001E7B4D" w:rsidP="001E7B4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Занимается самообразованием, планирует повышение квалификации.</w:t>
            </w:r>
          </w:p>
        </w:tc>
        <w:tc>
          <w:tcPr>
            <w:tcW w:w="1701" w:type="dxa"/>
            <w:vAlign w:val="center"/>
          </w:tcPr>
          <w:p w:rsidR="00D71B92" w:rsidRPr="00225220" w:rsidRDefault="001E7B4D" w:rsidP="000208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Не проявляет должного интереса к самообразованию</w:t>
            </w:r>
          </w:p>
        </w:tc>
        <w:tc>
          <w:tcPr>
            <w:tcW w:w="1701" w:type="dxa"/>
            <w:vAlign w:val="center"/>
          </w:tcPr>
          <w:p w:rsidR="00D71B92" w:rsidRPr="00225220" w:rsidRDefault="001E7B4D" w:rsidP="000208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Безразличен</w:t>
            </w:r>
            <w:proofErr w:type="gram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к самообразованию</w:t>
            </w:r>
          </w:p>
        </w:tc>
        <w:tc>
          <w:tcPr>
            <w:tcW w:w="567" w:type="dxa"/>
          </w:tcPr>
          <w:p w:rsidR="00D71B92" w:rsidRPr="00225220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758" w:rsidRPr="00225220" w:rsidTr="0002087C">
        <w:tc>
          <w:tcPr>
            <w:tcW w:w="2552" w:type="dxa"/>
            <w:vAlign w:val="center"/>
          </w:tcPr>
          <w:p w:rsidR="00C11758" w:rsidRPr="00225220" w:rsidRDefault="00C11758" w:rsidP="00020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К. 11</w:t>
            </w:r>
            <w:r w:rsidR="001E7B4D" w:rsidRPr="00225220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блюдать основы здорового образа жизни, требования охраны труда.</w:t>
            </w:r>
          </w:p>
        </w:tc>
        <w:tc>
          <w:tcPr>
            <w:tcW w:w="1843" w:type="dxa"/>
            <w:vAlign w:val="center"/>
          </w:tcPr>
          <w:p w:rsidR="00C11758" w:rsidRPr="00225220" w:rsidRDefault="001E7B4D" w:rsidP="000208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Активный участник здорового образа жизни</w:t>
            </w:r>
            <w:r w:rsidR="00A06330" w:rsidRPr="00225220">
              <w:rPr>
                <w:rFonts w:ascii="Times New Roman" w:hAnsi="Times New Roman" w:cs="Times New Roman"/>
                <w:sz w:val="24"/>
                <w:szCs w:val="24"/>
              </w:rPr>
              <w:t>. Соблюдает требования охраны труда.</w:t>
            </w:r>
          </w:p>
        </w:tc>
        <w:tc>
          <w:tcPr>
            <w:tcW w:w="1843" w:type="dxa"/>
            <w:vAlign w:val="center"/>
          </w:tcPr>
          <w:p w:rsidR="00C11758" w:rsidRPr="00225220" w:rsidRDefault="00A06330" w:rsidP="000208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Соблюдает основы здорового образа жизни, требования охраны труда.</w:t>
            </w:r>
          </w:p>
        </w:tc>
        <w:tc>
          <w:tcPr>
            <w:tcW w:w="1701" w:type="dxa"/>
            <w:vAlign w:val="center"/>
          </w:tcPr>
          <w:p w:rsidR="00C11758" w:rsidRPr="00225220" w:rsidRDefault="00A06330" w:rsidP="00A0633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Не достаточно соблюдает основы здорового образа жизни, требования охраны труда.</w:t>
            </w:r>
          </w:p>
        </w:tc>
        <w:tc>
          <w:tcPr>
            <w:tcW w:w="1701" w:type="dxa"/>
            <w:vAlign w:val="center"/>
          </w:tcPr>
          <w:p w:rsidR="00C11758" w:rsidRPr="00225220" w:rsidRDefault="00A06330" w:rsidP="000208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Не проявляет интереса к соблюдению здорового образа жизни. Не соблюдает требования охраны труда.</w:t>
            </w:r>
          </w:p>
        </w:tc>
        <w:tc>
          <w:tcPr>
            <w:tcW w:w="567" w:type="dxa"/>
          </w:tcPr>
          <w:p w:rsidR="00C11758" w:rsidRPr="00225220" w:rsidRDefault="00C11758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758" w:rsidRPr="00225220" w:rsidTr="0002087C">
        <w:tc>
          <w:tcPr>
            <w:tcW w:w="2552" w:type="dxa"/>
            <w:vAlign w:val="center"/>
          </w:tcPr>
          <w:p w:rsidR="00C11758" w:rsidRPr="00225220" w:rsidRDefault="001E7B4D" w:rsidP="00020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К.12. П</w:t>
            </w:r>
            <w:r w:rsidR="00C11758" w:rsidRPr="00225220">
              <w:rPr>
                <w:rFonts w:ascii="Times New Roman" w:hAnsi="Times New Roman" w:cs="Times New Roman"/>
                <w:sz w:val="24"/>
                <w:szCs w:val="24"/>
              </w:rPr>
              <w:t>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843" w:type="dxa"/>
            <w:vAlign w:val="center"/>
          </w:tcPr>
          <w:p w:rsidR="00C11758" w:rsidRPr="00225220" w:rsidRDefault="00A06330" w:rsidP="000208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Всегда готов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843" w:type="dxa"/>
            <w:vAlign w:val="center"/>
          </w:tcPr>
          <w:p w:rsidR="00C11758" w:rsidRPr="00225220" w:rsidRDefault="00A06330" w:rsidP="000208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Готов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701" w:type="dxa"/>
            <w:vAlign w:val="center"/>
          </w:tcPr>
          <w:p w:rsidR="00C11758" w:rsidRPr="00225220" w:rsidRDefault="00A06330" w:rsidP="000208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Сомневается в принятии решения в стандартных и нестандартных ситуациях</w:t>
            </w:r>
            <w:proofErr w:type="gramStart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не готов нести за них ответственность.</w:t>
            </w:r>
          </w:p>
        </w:tc>
        <w:tc>
          <w:tcPr>
            <w:tcW w:w="1701" w:type="dxa"/>
            <w:vAlign w:val="center"/>
          </w:tcPr>
          <w:p w:rsidR="00C11758" w:rsidRPr="00225220" w:rsidRDefault="00A06330" w:rsidP="000208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Не готов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67" w:type="dxa"/>
          </w:tcPr>
          <w:p w:rsidR="00C11758" w:rsidRPr="00225220" w:rsidRDefault="00C11758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758" w:rsidRPr="00225220" w:rsidTr="0002087C">
        <w:tc>
          <w:tcPr>
            <w:tcW w:w="2552" w:type="dxa"/>
            <w:vAlign w:val="center"/>
          </w:tcPr>
          <w:p w:rsidR="00C11758" w:rsidRPr="00225220" w:rsidRDefault="001E7B4D" w:rsidP="00020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К.13. Исполнять воинскую обязанность, в том числе с  применением полученных профессиональных знаний (для юношей).</w:t>
            </w:r>
          </w:p>
        </w:tc>
        <w:tc>
          <w:tcPr>
            <w:tcW w:w="1843" w:type="dxa"/>
            <w:vAlign w:val="center"/>
          </w:tcPr>
          <w:p w:rsidR="00C11758" w:rsidRPr="00225220" w:rsidRDefault="00A06330" w:rsidP="000208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Всегда готов исполнять воинскую обязанность, в том числе с  применением полученных профессиональных знаний (для юношей).</w:t>
            </w:r>
            <w:r w:rsidR="00225220"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ение волевых качеств, настойчивости и целеустремленности в достижении поставленных </w:t>
            </w:r>
            <w:r w:rsidR="00225220"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й</w:t>
            </w:r>
          </w:p>
        </w:tc>
        <w:tc>
          <w:tcPr>
            <w:tcW w:w="1843" w:type="dxa"/>
            <w:vAlign w:val="center"/>
          </w:tcPr>
          <w:p w:rsidR="00C11758" w:rsidRPr="00225220" w:rsidRDefault="00A06330" w:rsidP="000208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 исполнять воинскую обязанность, в том числе с  применением полученных профессиональных знаний (для юношей).</w:t>
            </w:r>
          </w:p>
        </w:tc>
        <w:tc>
          <w:tcPr>
            <w:tcW w:w="1701" w:type="dxa"/>
            <w:vAlign w:val="center"/>
          </w:tcPr>
          <w:p w:rsidR="00C11758" w:rsidRPr="00225220" w:rsidRDefault="0087027C" w:rsidP="008702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Готов исполнять воинскую обязанность, но сомневается в полученных профессиональных знаниях</w:t>
            </w:r>
          </w:p>
        </w:tc>
        <w:tc>
          <w:tcPr>
            <w:tcW w:w="1701" w:type="dxa"/>
            <w:vAlign w:val="center"/>
          </w:tcPr>
          <w:p w:rsidR="00C11758" w:rsidRPr="00225220" w:rsidRDefault="0087027C" w:rsidP="000208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Не готов исполнять воинскую обязанность.</w:t>
            </w:r>
          </w:p>
        </w:tc>
        <w:tc>
          <w:tcPr>
            <w:tcW w:w="567" w:type="dxa"/>
          </w:tcPr>
          <w:p w:rsidR="00C11758" w:rsidRPr="00225220" w:rsidRDefault="00C11758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758" w:rsidRPr="00225220" w:rsidTr="0002087C">
        <w:tc>
          <w:tcPr>
            <w:tcW w:w="2552" w:type="dxa"/>
            <w:vAlign w:val="center"/>
          </w:tcPr>
          <w:p w:rsidR="00C11758" w:rsidRPr="00225220" w:rsidRDefault="0087027C" w:rsidP="00020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3" w:type="dxa"/>
            <w:vAlign w:val="center"/>
          </w:tcPr>
          <w:p w:rsidR="00C11758" w:rsidRPr="00225220" w:rsidRDefault="00C11758" w:rsidP="000208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11758" w:rsidRPr="00225220" w:rsidRDefault="00C11758" w:rsidP="000208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1758" w:rsidRPr="00225220" w:rsidRDefault="00C11758" w:rsidP="000208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1758" w:rsidRPr="00225220" w:rsidRDefault="00C11758" w:rsidP="000208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758" w:rsidRPr="00225220" w:rsidRDefault="00C11758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758" w:rsidRPr="00225220" w:rsidRDefault="00C11758" w:rsidP="00D71B92">
      <w:pPr>
        <w:pStyle w:val="Default"/>
        <w:rPr>
          <w:b/>
          <w:bCs/>
          <w:color w:val="auto"/>
        </w:rPr>
      </w:pPr>
    </w:p>
    <w:p w:rsidR="00C11758" w:rsidRPr="00225220" w:rsidRDefault="00C11758" w:rsidP="00D71B92">
      <w:pPr>
        <w:pStyle w:val="Default"/>
        <w:rPr>
          <w:b/>
          <w:bCs/>
          <w:color w:val="auto"/>
        </w:rPr>
      </w:pPr>
    </w:p>
    <w:p w:rsidR="00C11758" w:rsidRPr="00225220" w:rsidRDefault="00C11758" w:rsidP="00D71B92">
      <w:pPr>
        <w:pStyle w:val="Default"/>
        <w:rPr>
          <w:b/>
          <w:bCs/>
          <w:color w:val="auto"/>
        </w:rPr>
      </w:pPr>
    </w:p>
    <w:p w:rsidR="00D71B92" w:rsidRPr="00225220" w:rsidRDefault="00D71B92" w:rsidP="00D71B92">
      <w:pPr>
        <w:pStyle w:val="Default"/>
        <w:rPr>
          <w:b/>
          <w:bCs/>
          <w:color w:val="auto"/>
        </w:rPr>
      </w:pPr>
      <w:r w:rsidRPr="00225220">
        <w:rPr>
          <w:b/>
          <w:bCs/>
          <w:color w:val="auto"/>
        </w:rPr>
        <w:t>2.3. Оценка выполненных работ, исходя из овладения ПК и ОК</w:t>
      </w:r>
    </w:p>
    <w:p w:rsidR="006C3700" w:rsidRPr="00225220" w:rsidRDefault="006C3700" w:rsidP="00D71B92">
      <w:pPr>
        <w:pStyle w:val="Default"/>
        <w:rPr>
          <w:b/>
          <w:bCs/>
          <w:color w:val="auto"/>
        </w:rPr>
      </w:pPr>
    </w:p>
    <w:p w:rsidR="006C3700" w:rsidRPr="00225220" w:rsidRDefault="006C3700" w:rsidP="00D71B92">
      <w:pPr>
        <w:pStyle w:val="Default"/>
        <w:rPr>
          <w:b/>
          <w:bCs/>
          <w:color w:val="auto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1"/>
        <w:gridCol w:w="850"/>
        <w:gridCol w:w="1276"/>
      </w:tblGrid>
      <w:tr w:rsidR="00D71B92" w:rsidRPr="00225220" w:rsidTr="0002087C">
        <w:tc>
          <w:tcPr>
            <w:tcW w:w="8081" w:type="dxa"/>
            <w:vAlign w:val="center"/>
          </w:tcPr>
          <w:p w:rsidR="00D71B92" w:rsidRPr="00225220" w:rsidRDefault="00D71B92" w:rsidP="0002087C">
            <w:pPr>
              <w:widowControl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850" w:type="dxa"/>
          </w:tcPr>
          <w:p w:rsidR="00D71B92" w:rsidRPr="00225220" w:rsidRDefault="00D71B92" w:rsidP="000208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D71B92" w:rsidRPr="00225220" w:rsidRDefault="00D71B92" w:rsidP="0002087C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Оценка выполненной работы</w:t>
            </w:r>
          </w:p>
        </w:tc>
      </w:tr>
      <w:tr w:rsidR="00D71B92" w:rsidRPr="00225220" w:rsidTr="0002087C">
        <w:tc>
          <w:tcPr>
            <w:tcW w:w="8081" w:type="dxa"/>
          </w:tcPr>
          <w:p w:rsidR="0089648C" w:rsidRPr="00225220" w:rsidRDefault="00D71B92" w:rsidP="0089648C">
            <w:pPr>
              <w:pStyle w:val="a4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C3700" w:rsidRPr="00225220" w:rsidRDefault="006C3700" w:rsidP="006C3700">
            <w:pPr>
              <w:pStyle w:val="a7"/>
              <w:spacing w:before="0" w:beforeAutospacing="0" w:after="0" w:afterAutospacing="0"/>
              <w:jc w:val="both"/>
            </w:pPr>
            <w:r w:rsidRPr="00225220">
              <w:t>Разработка должностных инструкций:</w:t>
            </w:r>
          </w:p>
          <w:p w:rsidR="006C3700" w:rsidRPr="00225220" w:rsidRDefault="006C3700" w:rsidP="006C3700">
            <w:pPr>
              <w:pStyle w:val="a7"/>
              <w:tabs>
                <w:tab w:val="left" w:pos="283"/>
              </w:tabs>
              <w:spacing w:before="0" w:beforeAutospacing="0" w:after="0" w:afterAutospacing="0"/>
              <w:jc w:val="both"/>
            </w:pPr>
            <w:r w:rsidRPr="00225220">
              <w:t>-юриста по корпоративным отношениям;</w:t>
            </w:r>
          </w:p>
          <w:p w:rsidR="006C3700" w:rsidRPr="00225220" w:rsidRDefault="006C3700" w:rsidP="006C3700">
            <w:pPr>
              <w:pStyle w:val="a7"/>
              <w:spacing w:before="0" w:beforeAutospacing="0" w:after="0" w:afterAutospacing="0"/>
              <w:jc w:val="both"/>
            </w:pPr>
            <w:r w:rsidRPr="00225220">
              <w:t>-юриста по договорной работе;</w:t>
            </w:r>
          </w:p>
          <w:p w:rsidR="006C3700" w:rsidRPr="00225220" w:rsidRDefault="006C3700" w:rsidP="001E5C62">
            <w:pPr>
              <w:pStyle w:val="a7"/>
              <w:spacing w:before="0" w:beforeAutospacing="0" w:after="0" w:afterAutospacing="0"/>
              <w:jc w:val="both"/>
            </w:pPr>
            <w:r w:rsidRPr="00225220">
              <w:t>-юриста по трудовым отношениям;</w:t>
            </w:r>
          </w:p>
        </w:tc>
        <w:tc>
          <w:tcPr>
            <w:tcW w:w="850" w:type="dxa"/>
          </w:tcPr>
          <w:p w:rsidR="00D71B92" w:rsidRPr="00225220" w:rsidRDefault="0089648C" w:rsidP="000208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71B92" w:rsidRPr="00225220" w:rsidRDefault="00D71B92" w:rsidP="000208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92" w:rsidRPr="00225220" w:rsidTr="0002087C">
        <w:tc>
          <w:tcPr>
            <w:tcW w:w="8081" w:type="dxa"/>
          </w:tcPr>
          <w:p w:rsidR="00D71B92" w:rsidRPr="00225220" w:rsidRDefault="00D71B92" w:rsidP="001E5C62">
            <w:pPr>
              <w:pStyle w:val="a4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89648C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исьменных запросов руководителю организации.</w:t>
            </w:r>
            <w:r w:rsidR="001E5C6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48C" w:rsidRPr="00225220">
              <w:rPr>
                <w:rFonts w:ascii="Times New Roman" w:hAnsi="Times New Roman" w:cs="Times New Roman"/>
                <w:sz w:val="24"/>
                <w:szCs w:val="24"/>
              </w:rPr>
              <w:t>Подготовка запросов в отдел бухгалтерии о получении сведений.</w:t>
            </w:r>
          </w:p>
        </w:tc>
        <w:tc>
          <w:tcPr>
            <w:tcW w:w="850" w:type="dxa"/>
          </w:tcPr>
          <w:p w:rsidR="00D71B92" w:rsidRPr="00225220" w:rsidRDefault="00D71B92" w:rsidP="0002087C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71B92" w:rsidRPr="00225220" w:rsidRDefault="00D71B92" w:rsidP="0002087C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92" w:rsidRPr="00225220" w:rsidTr="0002087C">
        <w:tc>
          <w:tcPr>
            <w:tcW w:w="8081" w:type="dxa"/>
          </w:tcPr>
          <w:p w:rsidR="00D71B92" w:rsidRPr="00225220" w:rsidRDefault="00D71B92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89648C"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648C" w:rsidRPr="00225220">
              <w:rPr>
                <w:rFonts w:ascii="Times New Roman" w:hAnsi="Times New Roman" w:cs="Times New Roman"/>
                <w:sz w:val="24"/>
                <w:szCs w:val="24"/>
              </w:rPr>
              <w:t>Ознакомление  со специализированными программами для   документооборота организации.</w:t>
            </w:r>
            <w:r w:rsidR="001E5C6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</w:t>
            </w:r>
            <w:r w:rsidR="0089648C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журнала учета входящей и исходящей корреспонденции.</w:t>
            </w:r>
            <w:r w:rsidR="001E5C6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48C" w:rsidRPr="00225220">
              <w:rPr>
                <w:rFonts w:ascii="Times New Roman" w:hAnsi="Times New Roman" w:cs="Times New Roman"/>
                <w:sz w:val="24"/>
                <w:szCs w:val="24"/>
              </w:rPr>
              <w:t>Составление реестра судебных дел.</w:t>
            </w:r>
            <w:r w:rsidR="001E5C6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48C" w:rsidRPr="00225220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, подлежащих заверению у нотариуса.</w:t>
            </w:r>
          </w:p>
        </w:tc>
        <w:tc>
          <w:tcPr>
            <w:tcW w:w="850" w:type="dxa"/>
          </w:tcPr>
          <w:p w:rsidR="00D71B92" w:rsidRPr="00225220" w:rsidRDefault="0089648C" w:rsidP="000208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71B92" w:rsidRPr="00225220" w:rsidRDefault="00D71B92" w:rsidP="000208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92" w:rsidRPr="00225220" w:rsidTr="0002087C">
        <w:tc>
          <w:tcPr>
            <w:tcW w:w="8081" w:type="dxa"/>
          </w:tcPr>
          <w:p w:rsidR="00D71B92" w:rsidRPr="00225220" w:rsidRDefault="00D71B92" w:rsidP="001E5C62">
            <w:pPr>
              <w:pStyle w:val="a4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89648C" w:rsidRPr="00225220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структурном подразделении организации. Решение ситуационных задач на основе норм действующего законодательства.</w:t>
            </w:r>
            <w:r w:rsidR="001E5C6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48C" w:rsidRPr="00225220">
              <w:rPr>
                <w:rFonts w:ascii="Times New Roman" w:hAnsi="Times New Roman" w:cs="Times New Roman"/>
                <w:sz w:val="24"/>
                <w:szCs w:val="24"/>
              </w:rPr>
              <w:t>Работа с СПС.</w:t>
            </w:r>
          </w:p>
        </w:tc>
        <w:tc>
          <w:tcPr>
            <w:tcW w:w="850" w:type="dxa"/>
          </w:tcPr>
          <w:p w:rsidR="00D71B92" w:rsidRPr="00225220" w:rsidRDefault="0089648C" w:rsidP="0002087C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71B92" w:rsidRPr="00225220" w:rsidRDefault="00D71B92" w:rsidP="0002087C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92" w:rsidRPr="00225220" w:rsidTr="0002087C">
        <w:trPr>
          <w:trHeight w:val="1072"/>
        </w:trPr>
        <w:tc>
          <w:tcPr>
            <w:tcW w:w="8081" w:type="dxa"/>
          </w:tcPr>
          <w:p w:rsidR="00D71B92" w:rsidRPr="00225220" w:rsidRDefault="00D71B92" w:rsidP="001E5C62">
            <w:pPr>
              <w:pStyle w:val="a4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89648C" w:rsidRPr="00225220">
              <w:rPr>
                <w:rFonts w:ascii="Times New Roman" w:hAnsi="Times New Roman" w:cs="Times New Roman"/>
                <w:sz w:val="24"/>
                <w:szCs w:val="24"/>
              </w:rPr>
              <w:t>Оформление доверенности представителю организации</w:t>
            </w:r>
            <w:proofErr w:type="gramStart"/>
            <w:r w:rsidR="001E5C6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48C" w:rsidRPr="00225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9648C" w:rsidRPr="00225220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на основе норм действующего законодательства.</w:t>
            </w:r>
            <w:r w:rsidR="001E5C6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48C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ПС.</w:t>
            </w:r>
          </w:p>
        </w:tc>
        <w:tc>
          <w:tcPr>
            <w:tcW w:w="850" w:type="dxa"/>
          </w:tcPr>
          <w:p w:rsidR="00D71B92" w:rsidRPr="00225220" w:rsidRDefault="0089648C" w:rsidP="0089648C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71B92" w:rsidRPr="00225220" w:rsidRDefault="00D71B92" w:rsidP="0002087C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92" w:rsidRPr="00225220" w:rsidTr="0002087C">
        <w:tc>
          <w:tcPr>
            <w:tcW w:w="8081" w:type="dxa"/>
          </w:tcPr>
          <w:p w:rsidR="00D71B92" w:rsidRPr="00225220" w:rsidRDefault="0089648C" w:rsidP="001E5C6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6. Подготовка протокола разногласий к договору.</w:t>
            </w:r>
            <w:r w:rsidR="001E5C6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Разработка проекта договора;</w:t>
            </w:r>
            <w:r w:rsidR="001E5C6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формление актов в рамках исполнения договора</w:t>
            </w:r>
            <w:r w:rsidR="001E5C6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Подготовка соглашения о расторжении договора.</w:t>
            </w:r>
            <w:r w:rsidR="001E5C6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на основе норма действующего законодательства.</w:t>
            </w:r>
            <w:r w:rsidR="001E5C6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Работа с СПС.</w:t>
            </w:r>
          </w:p>
        </w:tc>
        <w:tc>
          <w:tcPr>
            <w:tcW w:w="850" w:type="dxa"/>
          </w:tcPr>
          <w:p w:rsidR="00D71B92" w:rsidRPr="00225220" w:rsidRDefault="0089648C" w:rsidP="0002087C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71B92" w:rsidRPr="00225220" w:rsidRDefault="00D71B92" w:rsidP="0002087C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8C" w:rsidRPr="00225220" w:rsidTr="0002087C">
        <w:tc>
          <w:tcPr>
            <w:tcW w:w="8081" w:type="dxa"/>
          </w:tcPr>
          <w:p w:rsidR="0089648C" w:rsidRPr="00225220" w:rsidRDefault="0089648C" w:rsidP="001E5C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7. Подготовка претензий.</w:t>
            </w:r>
            <w:r w:rsidR="001E5C6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Подготовка  отзыва на претензию.</w:t>
            </w:r>
          </w:p>
        </w:tc>
        <w:tc>
          <w:tcPr>
            <w:tcW w:w="850" w:type="dxa"/>
          </w:tcPr>
          <w:p w:rsidR="0089648C" w:rsidRPr="00225220" w:rsidRDefault="0089648C" w:rsidP="0002087C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9648C" w:rsidRPr="00225220" w:rsidRDefault="0089648C" w:rsidP="0002087C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8C" w:rsidRPr="00225220" w:rsidTr="0002087C">
        <w:tc>
          <w:tcPr>
            <w:tcW w:w="8081" w:type="dxa"/>
          </w:tcPr>
          <w:p w:rsidR="0089648C" w:rsidRPr="00225220" w:rsidRDefault="0089648C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8. Подготовка исковых заявлений в суд общей юрисдикции, арбитражный суд. Решение ситуационных задач. Работа с СПС.</w:t>
            </w:r>
          </w:p>
        </w:tc>
        <w:tc>
          <w:tcPr>
            <w:tcW w:w="850" w:type="dxa"/>
          </w:tcPr>
          <w:p w:rsidR="0089648C" w:rsidRPr="00225220" w:rsidRDefault="0089648C" w:rsidP="0002087C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9648C" w:rsidRPr="00225220" w:rsidRDefault="0089648C" w:rsidP="0002087C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8C" w:rsidRPr="00225220" w:rsidTr="0002087C">
        <w:tc>
          <w:tcPr>
            <w:tcW w:w="8081" w:type="dxa"/>
          </w:tcPr>
          <w:p w:rsidR="0089648C" w:rsidRPr="00225220" w:rsidRDefault="0089648C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9. Оформление процессуальных документов. Работа с СПС.</w:t>
            </w:r>
          </w:p>
        </w:tc>
        <w:tc>
          <w:tcPr>
            <w:tcW w:w="850" w:type="dxa"/>
          </w:tcPr>
          <w:p w:rsidR="0089648C" w:rsidRPr="00225220" w:rsidRDefault="0089648C" w:rsidP="0002087C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700" w:rsidRPr="002252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648C" w:rsidRPr="00225220" w:rsidRDefault="0089648C" w:rsidP="0002087C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8C" w:rsidRPr="00225220" w:rsidTr="0002087C">
        <w:tc>
          <w:tcPr>
            <w:tcW w:w="8081" w:type="dxa"/>
          </w:tcPr>
          <w:p w:rsidR="006C3700" w:rsidRPr="00225220" w:rsidRDefault="006C3700" w:rsidP="001E5C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10.Подготовка заключений о привлечении работника к дисциплинарной и материальной ответственности.</w:t>
            </w:r>
            <w:r w:rsidR="001E5C6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на основе норм действующего законодательства.</w:t>
            </w:r>
            <w:r w:rsidR="001E5C62" w:rsidRPr="0022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Работа с СПС.</w:t>
            </w:r>
          </w:p>
        </w:tc>
        <w:tc>
          <w:tcPr>
            <w:tcW w:w="850" w:type="dxa"/>
          </w:tcPr>
          <w:p w:rsidR="0089648C" w:rsidRPr="00225220" w:rsidRDefault="006C3700" w:rsidP="0002087C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9648C" w:rsidRPr="00225220" w:rsidRDefault="0089648C" w:rsidP="0002087C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8C" w:rsidRPr="00225220" w:rsidTr="0002087C">
        <w:tc>
          <w:tcPr>
            <w:tcW w:w="8081" w:type="dxa"/>
          </w:tcPr>
          <w:p w:rsidR="006C3700" w:rsidRPr="00225220" w:rsidRDefault="006C3700" w:rsidP="001E5C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11.Ознакомление с возможностями получения информации на официальных сайтах ФНС, Россреестра и др.</w:t>
            </w:r>
          </w:p>
        </w:tc>
        <w:tc>
          <w:tcPr>
            <w:tcW w:w="850" w:type="dxa"/>
          </w:tcPr>
          <w:p w:rsidR="0089648C" w:rsidRPr="00225220" w:rsidRDefault="006C3700" w:rsidP="0002087C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9648C" w:rsidRPr="00225220" w:rsidRDefault="0089648C" w:rsidP="0002087C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8C" w:rsidRPr="00225220" w:rsidTr="0002087C">
        <w:tc>
          <w:tcPr>
            <w:tcW w:w="8081" w:type="dxa"/>
          </w:tcPr>
          <w:p w:rsidR="0089648C" w:rsidRPr="00225220" w:rsidRDefault="006C3700" w:rsidP="006C37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Оформление отчета по практике и его защита</w:t>
            </w:r>
          </w:p>
        </w:tc>
        <w:tc>
          <w:tcPr>
            <w:tcW w:w="850" w:type="dxa"/>
          </w:tcPr>
          <w:p w:rsidR="0089648C" w:rsidRPr="00225220" w:rsidRDefault="006C3700" w:rsidP="0002087C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9648C" w:rsidRPr="00225220" w:rsidRDefault="0089648C" w:rsidP="0002087C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00" w:rsidRPr="00225220" w:rsidTr="0002087C">
        <w:tc>
          <w:tcPr>
            <w:tcW w:w="8081" w:type="dxa"/>
          </w:tcPr>
          <w:p w:rsidR="006C3700" w:rsidRPr="00225220" w:rsidRDefault="006C3700" w:rsidP="006C37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C3700" w:rsidRPr="00225220" w:rsidRDefault="006C3700" w:rsidP="006C3700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6C3700" w:rsidRPr="00225220" w:rsidRDefault="006C3700" w:rsidP="0002087C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700" w:rsidRPr="00225220" w:rsidRDefault="006C3700" w:rsidP="00D71B92">
      <w:pPr>
        <w:rPr>
          <w:rFonts w:ascii="Times New Roman" w:hAnsi="Times New Roman" w:cs="Times New Roman"/>
          <w:b/>
          <w:sz w:val="24"/>
          <w:szCs w:val="24"/>
        </w:rPr>
      </w:pPr>
    </w:p>
    <w:p w:rsidR="00D71B92" w:rsidRPr="00225220" w:rsidRDefault="00D71B92" w:rsidP="00D71B92">
      <w:pPr>
        <w:rPr>
          <w:rFonts w:ascii="Times New Roman" w:hAnsi="Times New Roman" w:cs="Times New Roman"/>
          <w:b/>
          <w:sz w:val="24"/>
          <w:szCs w:val="24"/>
        </w:rPr>
      </w:pPr>
      <w:r w:rsidRPr="00225220">
        <w:rPr>
          <w:rFonts w:ascii="Times New Roman" w:hAnsi="Times New Roman" w:cs="Times New Roman"/>
          <w:b/>
          <w:sz w:val="24"/>
          <w:szCs w:val="24"/>
        </w:rPr>
        <w:t>2.4. итоговая оценка  прохождения практики</w:t>
      </w:r>
    </w:p>
    <w:p w:rsidR="00D71B92" w:rsidRPr="00225220" w:rsidRDefault="00D71B92" w:rsidP="00D71B92">
      <w:pPr>
        <w:pStyle w:val="Style11"/>
        <w:widowControl/>
        <w:rPr>
          <w:rStyle w:val="FontStyle66"/>
          <w:sz w:val="24"/>
          <w:szCs w:val="24"/>
          <w:lang w:eastAsia="en-US"/>
        </w:rPr>
      </w:pPr>
      <w:r w:rsidRPr="00225220">
        <w:rPr>
          <w:rStyle w:val="FontStyle66"/>
          <w:sz w:val="24"/>
          <w:szCs w:val="24"/>
          <w:lang w:eastAsia="en-US"/>
        </w:rPr>
        <w:t xml:space="preserve">Критерии оценки компетенций: </w:t>
      </w:r>
    </w:p>
    <w:p w:rsidR="001E5C62" w:rsidRPr="00225220" w:rsidRDefault="001E5C62" w:rsidP="00D71B92">
      <w:pPr>
        <w:pStyle w:val="Style11"/>
        <w:widowControl/>
        <w:rPr>
          <w:rStyle w:val="FontStyle66"/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4808"/>
        <w:gridCol w:w="4819"/>
      </w:tblGrid>
      <w:tr w:rsidR="00D71B92" w:rsidRPr="00225220" w:rsidTr="0002087C">
        <w:tc>
          <w:tcPr>
            <w:tcW w:w="4808" w:type="dxa"/>
          </w:tcPr>
          <w:p w:rsidR="00D71B92" w:rsidRPr="00225220" w:rsidRDefault="00D71B92" w:rsidP="0002087C">
            <w:pPr>
              <w:pStyle w:val="Style11"/>
              <w:widowControl/>
              <w:rPr>
                <w:rStyle w:val="FontStyle66"/>
                <w:sz w:val="24"/>
                <w:szCs w:val="24"/>
              </w:rPr>
            </w:pPr>
            <w:r w:rsidRPr="00225220">
              <w:rPr>
                <w:rStyle w:val="FontStyle66"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4819" w:type="dxa"/>
          </w:tcPr>
          <w:p w:rsidR="00D71B92" w:rsidRPr="00225220" w:rsidRDefault="00D71B92" w:rsidP="0002087C">
            <w:pPr>
              <w:pStyle w:val="Style11"/>
              <w:widowControl/>
              <w:rPr>
                <w:rStyle w:val="FontStyle66"/>
                <w:sz w:val="24"/>
                <w:szCs w:val="24"/>
              </w:rPr>
            </w:pPr>
            <w:r w:rsidRPr="00225220">
              <w:rPr>
                <w:rStyle w:val="FontStyle66"/>
                <w:sz w:val="24"/>
                <w:szCs w:val="24"/>
              </w:rPr>
              <w:t>Общие компетенции</w:t>
            </w:r>
          </w:p>
        </w:tc>
      </w:tr>
      <w:tr w:rsidR="00D71B92" w:rsidRPr="00225220" w:rsidTr="0002087C">
        <w:trPr>
          <w:trHeight w:val="1625"/>
        </w:trPr>
        <w:tc>
          <w:tcPr>
            <w:tcW w:w="4808" w:type="dxa"/>
          </w:tcPr>
          <w:p w:rsidR="00D71B92" w:rsidRPr="00225220" w:rsidRDefault="00D71B92" w:rsidP="0002087C">
            <w:pPr>
              <w:pStyle w:val="Style11"/>
              <w:widowControl/>
              <w:rPr>
                <w:rStyle w:val="FontStyle66"/>
                <w:b/>
                <w:sz w:val="24"/>
                <w:szCs w:val="24"/>
              </w:rPr>
            </w:pPr>
            <w:r w:rsidRPr="00225220">
              <w:rPr>
                <w:rStyle w:val="FontStyle66"/>
                <w:b/>
                <w:sz w:val="24"/>
                <w:szCs w:val="24"/>
              </w:rPr>
              <w:t xml:space="preserve">ПК </w:t>
            </w:r>
            <w:proofErr w:type="gramStart"/>
            <w:r w:rsidRPr="00225220">
              <w:rPr>
                <w:rStyle w:val="FontStyle66"/>
                <w:b/>
                <w:sz w:val="24"/>
                <w:szCs w:val="24"/>
              </w:rPr>
              <w:t>освоена</w:t>
            </w:r>
            <w:proofErr w:type="gramEnd"/>
            <w:r w:rsidRPr="00225220">
              <w:rPr>
                <w:rStyle w:val="FontStyle66"/>
                <w:b/>
                <w:sz w:val="24"/>
                <w:szCs w:val="24"/>
              </w:rPr>
              <w:t>:</w:t>
            </w:r>
          </w:p>
          <w:p w:rsidR="00D71B92" w:rsidRPr="00225220" w:rsidRDefault="003E5A88" w:rsidP="0002087C">
            <w:pPr>
              <w:pStyle w:val="Style11"/>
              <w:widowControl/>
              <w:rPr>
                <w:rStyle w:val="FontStyle66"/>
                <w:sz w:val="24"/>
                <w:szCs w:val="24"/>
              </w:rPr>
            </w:pPr>
            <w:r w:rsidRPr="00225220">
              <w:rPr>
                <w:rStyle w:val="FontStyle66"/>
                <w:sz w:val="24"/>
                <w:szCs w:val="24"/>
              </w:rPr>
              <w:t>13</w:t>
            </w:r>
            <w:r w:rsidR="00D71B92" w:rsidRPr="00225220">
              <w:rPr>
                <w:rStyle w:val="FontStyle66"/>
                <w:sz w:val="24"/>
                <w:szCs w:val="24"/>
              </w:rPr>
              <w:t>-</w:t>
            </w:r>
            <w:r w:rsidRPr="00225220">
              <w:rPr>
                <w:rStyle w:val="FontStyle66"/>
                <w:sz w:val="24"/>
                <w:szCs w:val="24"/>
              </w:rPr>
              <w:t>15</w:t>
            </w:r>
            <w:r w:rsidR="00D71B92" w:rsidRPr="00225220">
              <w:rPr>
                <w:rStyle w:val="FontStyle66"/>
                <w:sz w:val="24"/>
                <w:szCs w:val="24"/>
              </w:rPr>
              <w:t xml:space="preserve"> баллов- 5(отлично),    </w:t>
            </w:r>
          </w:p>
          <w:p w:rsidR="00D71B92" w:rsidRPr="00225220" w:rsidRDefault="003E5A88" w:rsidP="0002087C">
            <w:pPr>
              <w:pStyle w:val="Style11"/>
              <w:widowControl/>
              <w:rPr>
                <w:rStyle w:val="FontStyle66"/>
                <w:sz w:val="24"/>
                <w:szCs w:val="24"/>
              </w:rPr>
            </w:pPr>
            <w:r w:rsidRPr="00225220">
              <w:rPr>
                <w:rStyle w:val="FontStyle66"/>
                <w:sz w:val="24"/>
                <w:szCs w:val="24"/>
              </w:rPr>
              <w:t>10-12</w:t>
            </w:r>
            <w:r w:rsidR="00D71B92" w:rsidRPr="00225220">
              <w:rPr>
                <w:rStyle w:val="FontStyle66"/>
                <w:sz w:val="24"/>
                <w:szCs w:val="24"/>
              </w:rPr>
              <w:t xml:space="preserve"> баллов- 4(хорошо),  </w:t>
            </w:r>
          </w:p>
          <w:p w:rsidR="00D71B92" w:rsidRPr="00225220" w:rsidRDefault="003E5A88" w:rsidP="0002087C">
            <w:pPr>
              <w:pStyle w:val="Style11"/>
              <w:widowControl/>
              <w:rPr>
                <w:rStyle w:val="FontStyle66"/>
                <w:sz w:val="24"/>
                <w:szCs w:val="24"/>
              </w:rPr>
            </w:pPr>
            <w:r w:rsidRPr="00225220">
              <w:rPr>
                <w:rStyle w:val="FontStyle66"/>
                <w:sz w:val="24"/>
                <w:szCs w:val="24"/>
              </w:rPr>
              <w:t xml:space="preserve">9 </w:t>
            </w:r>
            <w:r w:rsidR="00D71B92" w:rsidRPr="00225220">
              <w:rPr>
                <w:rStyle w:val="FontStyle66"/>
                <w:sz w:val="24"/>
                <w:szCs w:val="24"/>
              </w:rPr>
              <w:t xml:space="preserve">баллов-3 (удовлетворительно) </w:t>
            </w:r>
          </w:p>
          <w:p w:rsidR="00D71B92" w:rsidRPr="00225220" w:rsidRDefault="00D71B92" w:rsidP="0002087C">
            <w:pPr>
              <w:pStyle w:val="Style11"/>
              <w:widowControl/>
              <w:rPr>
                <w:rStyle w:val="FontStyle66"/>
                <w:b/>
                <w:sz w:val="24"/>
                <w:szCs w:val="24"/>
              </w:rPr>
            </w:pPr>
            <w:r w:rsidRPr="00225220">
              <w:rPr>
                <w:rStyle w:val="FontStyle66"/>
                <w:b/>
                <w:sz w:val="24"/>
                <w:szCs w:val="24"/>
              </w:rPr>
              <w:t xml:space="preserve">ПК  не </w:t>
            </w:r>
            <w:proofErr w:type="gramStart"/>
            <w:r w:rsidRPr="00225220">
              <w:rPr>
                <w:rStyle w:val="FontStyle66"/>
                <w:b/>
                <w:sz w:val="24"/>
                <w:szCs w:val="24"/>
              </w:rPr>
              <w:t>освоена</w:t>
            </w:r>
            <w:proofErr w:type="gramEnd"/>
            <w:r w:rsidRPr="00225220">
              <w:rPr>
                <w:rStyle w:val="FontStyle66"/>
                <w:b/>
                <w:sz w:val="24"/>
                <w:szCs w:val="24"/>
              </w:rPr>
              <w:t>:</w:t>
            </w:r>
          </w:p>
          <w:p w:rsidR="00D71B92" w:rsidRPr="00225220" w:rsidRDefault="003E5A88" w:rsidP="003E5A88">
            <w:pPr>
              <w:pStyle w:val="Style11"/>
              <w:widowControl/>
              <w:rPr>
                <w:rStyle w:val="FontStyle66"/>
                <w:sz w:val="24"/>
                <w:szCs w:val="24"/>
              </w:rPr>
            </w:pPr>
            <w:r w:rsidRPr="00225220">
              <w:rPr>
                <w:rStyle w:val="FontStyle66"/>
                <w:sz w:val="24"/>
                <w:szCs w:val="24"/>
              </w:rPr>
              <w:t>8</w:t>
            </w:r>
            <w:r w:rsidR="00D71B92" w:rsidRPr="00225220">
              <w:rPr>
                <w:rStyle w:val="FontStyle66"/>
                <w:sz w:val="24"/>
                <w:szCs w:val="24"/>
              </w:rPr>
              <w:t xml:space="preserve">  и менее баллов</w:t>
            </w:r>
          </w:p>
        </w:tc>
        <w:tc>
          <w:tcPr>
            <w:tcW w:w="4819" w:type="dxa"/>
          </w:tcPr>
          <w:p w:rsidR="00D71B92" w:rsidRPr="00225220" w:rsidRDefault="006C3700" w:rsidP="0002087C">
            <w:pPr>
              <w:pStyle w:val="Style11"/>
              <w:widowControl/>
              <w:rPr>
                <w:rStyle w:val="FontStyle66"/>
                <w:sz w:val="24"/>
                <w:szCs w:val="24"/>
              </w:rPr>
            </w:pPr>
            <w:r w:rsidRPr="00225220">
              <w:rPr>
                <w:rStyle w:val="FontStyle66"/>
                <w:sz w:val="24"/>
                <w:szCs w:val="24"/>
              </w:rPr>
              <w:t>60-6</w:t>
            </w:r>
            <w:r w:rsidR="00D71B92" w:rsidRPr="00225220">
              <w:rPr>
                <w:rStyle w:val="FontStyle66"/>
                <w:sz w:val="24"/>
                <w:szCs w:val="24"/>
              </w:rPr>
              <w:t xml:space="preserve">5 баллов- 5(отлично),  </w:t>
            </w:r>
          </w:p>
          <w:p w:rsidR="00D71B92" w:rsidRPr="00225220" w:rsidRDefault="003E5A88" w:rsidP="0002087C">
            <w:pPr>
              <w:pStyle w:val="Style11"/>
              <w:widowControl/>
              <w:rPr>
                <w:rStyle w:val="FontStyle66"/>
                <w:sz w:val="24"/>
                <w:szCs w:val="24"/>
              </w:rPr>
            </w:pPr>
            <w:r w:rsidRPr="00225220">
              <w:rPr>
                <w:rStyle w:val="FontStyle66"/>
                <w:sz w:val="24"/>
                <w:szCs w:val="24"/>
              </w:rPr>
              <w:t xml:space="preserve">48-59 </w:t>
            </w:r>
            <w:r w:rsidR="00D71B92" w:rsidRPr="00225220">
              <w:rPr>
                <w:rStyle w:val="FontStyle66"/>
                <w:sz w:val="24"/>
                <w:szCs w:val="24"/>
              </w:rPr>
              <w:t xml:space="preserve">баллов- 4(хорошо),   </w:t>
            </w:r>
          </w:p>
          <w:p w:rsidR="00D71B92" w:rsidRPr="00225220" w:rsidRDefault="003E5A88" w:rsidP="0002087C">
            <w:pPr>
              <w:pStyle w:val="Style11"/>
              <w:widowControl/>
              <w:rPr>
                <w:rStyle w:val="FontStyle66"/>
                <w:sz w:val="24"/>
                <w:szCs w:val="24"/>
              </w:rPr>
            </w:pPr>
            <w:r w:rsidRPr="00225220">
              <w:rPr>
                <w:rStyle w:val="FontStyle66"/>
                <w:sz w:val="24"/>
                <w:szCs w:val="24"/>
              </w:rPr>
              <w:t xml:space="preserve">36-47 </w:t>
            </w:r>
            <w:r w:rsidR="00D71B92" w:rsidRPr="00225220">
              <w:rPr>
                <w:rStyle w:val="FontStyle66"/>
                <w:sz w:val="24"/>
                <w:szCs w:val="24"/>
              </w:rPr>
              <w:t>баллов-3 (удовлетворительно),</w:t>
            </w:r>
          </w:p>
          <w:p w:rsidR="00D71B92" w:rsidRPr="00225220" w:rsidRDefault="003E5A88" w:rsidP="0002087C">
            <w:pPr>
              <w:pStyle w:val="Style11"/>
              <w:widowControl/>
              <w:rPr>
                <w:rStyle w:val="FontStyle66"/>
                <w:sz w:val="24"/>
                <w:szCs w:val="24"/>
              </w:rPr>
            </w:pPr>
            <w:r w:rsidRPr="00225220">
              <w:rPr>
                <w:rStyle w:val="FontStyle66"/>
                <w:sz w:val="24"/>
                <w:szCs w:val="24"/>
              </w:rPr>
              <w:t xml:space="preserve">35 </w:t>
            </w:r>
            <w:r w:rsidR="00D71B92" w:rsidRPr="00225220">
              <w:rPr>
                <w:rStyle w:val="FontStyle66"/>
                <w:sz w:val="24"/>
                <w:szCs w:val="24"/>
              </w:rPr>
              <w:t>и мене баллов-2 (неудовлетворительно)</w:t>
            </w:r>
          </w:p>
          <w:p w:rsidR="00D71B92" w:rsidRPr="00225220" w:rsidRDefault="00D71B92" w:rsidP="0002087C">
            <w:pPr>
              <w:pStyle w:val="Style11"/>
              <w:widowControl/>
              <w:rPr>
                <w:rStyle w:val="FontStyle66"/>
                <w:sz w:val="24"/>
                <w:szCs w:val="24"/>
              </w:rPr>
            </w:pPr>
          </w:p>
        </w:tc>
      </w:tr>
      <w:tr w:rsidR="00D71B92" w:rsidRPr="00225220" w:rsidTr="0002087C">
        <w:tc>
          <w:tcPr>
            <w:tcW w:w="4808" w:type="dxa"/>
          </w:tcPr>
          <w:p w:rsidR="00D71B92" w:rsidRPr="00225220" w:rsidRDefault="00D71B92" w:rsidP="0002087C">
            <w:pPr>
              <w:pStyle w:val="Style11"/>
              <w:widowControl/>
              <w:suppressAutoHyphens/>
              <w:rPr>
                <w:rStyle w:val="FontStyle66"/>
                <w:sz w:val="24"/>
                <w:szCs w:val="24"/>
              </w:rPr>
            </w:pPr>
            <w:r w:rsidRPr="00225220">
              <w:rPr>
                <w:rStyle w:val="FontStyle66"/>
                <w:sz w:val="24"/>
                <w:szCs w:val="24"/>
              </w:rPr>
              <w:t xml:space="preserve">Оценка </w:t>
            </w:r>
          </w:p>
          <w:p w:rsidR="001E5C62" w:rsidRPr="00225220" w:rsidRDefault="001E5C62" w:rsidP="0002087C">
            <w:pPr>
              <w:pStyle w:val="Style11"/>
              <w:widowControl/>
              <w:suppressAutoHyphens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4819" w:type="dxa"/>
          </w:tcPr>
          <w:p w:rsidR="00D71B92" w:rsidRPr="00225220" w:rsidRDefault="00D71B92" w:rsidP="0002087C">
            <w:pPr>
              <w:pStyle w:val="Style11"/>
              <w:widowControl/>
              <w:rPr>
                <w:rStyle w:val="FontStyle66"/>
                <w:sz w:val="24"/>
                <w:szCs w:val="24"/>
              </w:rPr>
            </w:pPr>
            <w:r w:rsidRPr="00225220">
              <w:rPr>
                <w:rStyle w:val="FontStyle66"/>
                <w:sz w:val="24"/>
                <w:szCs w:val="24"/>
              </w:rPr>
              <w:t>Оценка</w:t>
            </w:r>
          </w:p>
        </w:tc>
      </w:tr>
    </w:tbl>
    <w:p w:rsidR="00D71B92" w:rsidRPr="00225220" w:rsidRDefault="00D71B92" w:rsidP="00D71B92">
      <w:pPr>
        <w:rPr>
          <w:rFonts w:ascii="Times New Roman" w:hAnsi="Times New Roman" w:cs="Times New Roman"/>
          <w:i/>
          <w:sz w:val="24"/>
          <w:szCs w:val="24"/>
        </w:rPr>
      </w:pPr>
    </w:p>
    <w:p w:rsidR="00D71B92" w:rsidRPr="00225220" w:rsidRDefault="00D71B92" w:rsidP="00D71B92">
      <w:pPr>
        <w:rPr>
          <w:rFonts w:ascii="Times New Roman" w:hAnsi="Times New Roman" w:cs="Times New Roman"/>
          <w:sz w:val="24"/>
          <w:szCs w:val="24"/>
        </w:rPr>
      </w:pPr>
      <w:r w:rsidRPr="00225220">
        <w:rPr>
          <w:rFonts w:ascii="Times New Roman" w:hAnsi="Times New Roman" w:cs="Times New Roman"/>
          <w:sz w:val="24"/>
          <w:szCs w:val="24"/>
        </w:rPr>
        <w:t>Оценка выполненных работ _____________________________</w:t>
      </w:r>
    </w:p>
    <w:p w:rsidR="00D71B92" w:rsidRPr="00225220" w:rsidRDefault="00D71B92" w:rsidP="00D71B92">
      <w:pPr>
        <w:rPr>
          <w:rFonts w:ascii="Times New Roman" w:hAnsi="Times New Roman" w:cs="Times New Roman"/>
          <w:sz w:val="24"/>
          <w:szCs w:val="24"/>
        </w:rPr>
      </w:pPr>
    </w:p>
    <w:p w:rsidR="00D71B92" w:rsidRPr="00225220" w:rsidRDefault="00D71B92" w:rsidP="00D71B92">
      <w:pPr>
        <w:rPr>
          <w:rFonts w:ascii="Times New Roman" w:hAnsi="Times New Roman" w:cs="Times New Roman"/>
          <w:sz w:val="24"/>
          <w:szCs w:val="24"/>
        </w:rPr>
      </w:pPr>
      <w:r w:rsidRPr="00225220">
        <w:rPr>
          <w:rFonts w:ascii="Times New Roman" w:hAnsi="Times New Roman" w:cs="Times New Roman"/>
          <w:sz w:val="24"/>
          <w:szCs w:val="24"/>
        </w:rPr>
        <w:t>Итоговая оценка по практике ________________________________</w:t>
      </w:r>
    </w:p>
    <w:p w:rsidR="00E72254" w:rsidRPr="00225220" w:rsidRDefault="00E72254" w:rsidP="00E72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72254" w:rsidRPr="00225220" w:rsidRDefault="00E72254" w:rsidP="00E72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72254" w:rsidRPr="00225220" w:rsidRDefault="00E72254" w:rsidP="00E72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72254" w:rsidRPr="00225220" w:rsidRDefault="00E72254" w:rsidP="00E72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72254" w:rsidRPr="00225220" w:rsidRDefault="00E72254" w:rsidP="00E72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72254" w:rsidRPr="00225220" w:rsidRDefault="00E72254" w:rsidP="00E72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72254" w:rsidRPr="00225220" w:rsidRDefault="00E72254" w:rsidP="00E72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72254" w:rsidRPr="00225220" w:rsidRDefault="00E72254" w:rsidP="00E72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72254" w:rsidRDefault="00E72254" w:rsidP="00E72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sectPr w:rsidR="00E72254" w:rsidSect="0002087C">
      <w:headerReference w:type="default" r:id="rId8"/>
      <w:pgSz w:w="11906" w:h="16838"/>
      <w:pgMar w:top="96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48C" w:rsidRDefault="0089648C" w:rsidP="00500379">
      <w:pPr>
        <w:spacing w:after="0" w:line="240" w:lineRule="auto"/>
      </w:pPr>
      <w:r>
        <w:separator/>
      </w:r>
    </w:p>
  </w:endnote>
  <w:endnote w:type="continuationSeparator" w:id="1">
    <w:p w:rsidR="0089648C" w:rsidRDefault="0089648C" w:rsidP="0050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48C" w:rsidRDefault="0089648C" w:rsidP="00500379">
      <w:pPr>
        <w:spacing w:after="0" w:line="240" w:lineRule="auto"/>
      </w:pPr>
      <w:r>
        <w:separator/>
      </w:r>
    </w:p>
  </w:footnote>
  <w:footnote w:type="continuationSeparator" w:id="1">
    <w:p w:rsidR="0089648C" w:rsidRDefault="0089648C" w:rsidP="0050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2761"/>
      <w:docPartObj>
        <w:docPartGallery w:val="Page Numbers (Top of Page)"/>
        <w:docPartUnique/>
      </w:docPartObj>
    </w:sdtPr>
    <w:sdtContent>
      <w:p w:rsidR="0089648C" w:rsidRDefault="00362509">
        <w:pPr>
          <w:pStyle w:val="a5"/>
          <w:jc w:val="right"/>
        </w:pPr>
        <w:fldSimple w:instr=" PAGE   \* MERGEFORMAT ">
          <w:r w:rsidR="00607EA6">
            <w:rPr>
              <w:noProof/>
            </w:rPr>
            <w:t>3</w:t>
          </w:r>
        </w:fldSimple>
      </w:p>
    </w:sdtContent>
  </w:sdt>
  <w:p w:rsidR="0089648C" w:rsidRDefault="008964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729A1"/>
    <w:multiLevelType w:val="hybridMultilevel"/>
    <w:tmpl w:val="08FC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D0F93"/>
    <w:multiLevelType w:val="hybridMultilevel"/>
    <w:tmpl w:val="5DEA52C6"/>
    <w:lvl w:ilvl="0" w:tplc="A6EEA214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">
    <w:nsid w:val="44B0554E"/>
    <w:multiLevelType w:val="hybridMultilevel"/>
    <w:tmpl w:val="1A16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402ED7"/>
    <w:multiLevelType w:val="hybridMultilevel"/>
    <w:tmpl w:val="1CA4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272FBE"/>
    <w:multiLevelType w:val="hybridMultilevel"/>
    <w:tmpl w:val="EBDC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1B92"/>
    <w:rsid w:val="0002087C"/>
    <w:rsid w:val="000E0B40"/>
    <w:rsid w:val="000E40F1"/>
    <w:rsid w:val="001224CF"/>
    <w:rsid w:val="001A0E80"/>
    <w:rsid w:val="001E5C62"/>
    <w:rsid w:val="001E7B4D"/>
    <w:rsid w:val="00225220"/>
    <w:rsid w:val="00270D33"/>
    <w:rsid w:val="00296EDC"/>
    <w:rsid w:val="00362509"/>
    <w:rsid w:val="003E5A88"/>
    <w:rsid w:val="003F6142"/>
    <w:rsid w:val="00411A2D"/>
    <w:rsid w:val="00500379"/>
    <w:rsid w:val="00607EA6"/>
    <w:rsid w:val="00615B67"/>
    <w:rsid w:val="00653597"/>
    <w:rsid w:val="006C3700"/>
    <w:rsid w:val="0087027C"/>
    <w:rsid w:val="0089648C"/>
    <w:rsid w:val="008F3D61"/>
    <w:rsid w:val="00906780"/>
    <w:rsid w:val="00A06330"/>
    <w:rsid w:val="00A41E02"/>
    <w:rsid w:val="00B20F6E"/>
    <w:rsid w:val="00C11758"/>
    <w:rsid w:val="00D71B92"/>
    <w:rsid w:val="00E17B5B"/>
    <w:rsid w:val="00E72254"/>
    <w:rsid w:val="00EA05ED"/>
    <w:rsid w:val="00EF2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79"/>
  </w:style>
  <w:style w:type="paragraph" w:styleId="1">
    <w:name w:val="heading 1"/>
    <w:basedOn w:val="a"/>
    <w:next w:val="a"/>
    <w:link w:val="10"/>
    <w:qFormat/>
    <w:rsid w:val="00E7225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1B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D71B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B92"/>
    <w:pPr>
      <w:spacing w:after="0" w:line="360" w:lineRule="auto"/>
      <w:ind w:left="720" w:firstLine="709"/>
      <w:contextualSpacing/>
      <w:jc w:val="both"/>
    </w:pPr>
  </w:style>
  <w:style w:type="paragraph" w:styleId="a5">
    <w:name w:val="header"/>
    <w:basedOn w:val="a"/>
    <w:link w:val="a6"/>
    <w:uiPriority w:val="99"/>
    <w:unhideWhenUsed/>
    <w:rsid w:val="00D71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71B9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D71B9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D71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22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72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22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12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96E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41CC-187F-4037-91BA-503B5611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4T15:51:00Z</cp:lastPrinted>
  <dcterms:created xsi:type="dcterms:W3CDTF">2017-09-14T15:47:00Z</dcterms:created>
  <dcterms:modified xsi:type="dcterms:W3CDTF">2017-09-14T15:54:00Z</dcterms:modified>
</cp:coreProperties>
</file>